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76227" w14:textId="450ECD44" w:rsidR="003815CB" w:rsidRPr="00522AB9" w:rsidRDefault="004610FD" w:rsidP="003815CB">
      <w:pPr>
        <w:ind w:rightChars="-4" w:right="-8"/>
        <w:jc w:val="right"/>
        <w:rPr>
          <w:sz w:val="18"/>
          <w:szCs w:val="18"/>
        </w:rPr>
      </w:pPr>
      <w:r>
        <w:rPr>
          <w:rFonts w:ascii="ＭＳ 明朝" w:hAnsi="ＭＳ 明朝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F60D93" wp14:editId="5873BF08">
                <wp:simplePos x="0" y="0"/>
                <wp:positionH relativeFrom="column">
                  <wp:posOffset>-693420</wp:posOffset>
                </wp:positionH>
                <wp:positionV relativeFrom="paragraph">
                  <wp:posOffset>222250</wp:posOffset>
                </wp:positionV>
                <wp:extent cx="693420" cy="5745480"/>
                <wp:effectExtent l="0" t="3175" r="381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574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2E458" w14:textId="77777777" w:rsidR="001A3AA5" w:rsidRPr="00927FBB" w:rsidRDefault="001A3AA5" w:rsidP="0071242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927FB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◎この申請書の太枠内のみ記入してください。</w:t>
                            </w:r>
                          </w:p>
                          <w:p w14:paraId="4F8EF0D7" w14:textId="77777777" w:rsidR="001A3AA5" w:rsidRPr="00712420" w:rsidRDefault="001A3AA5" w:rsidP="0071242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7124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◎</w:t>
                            </w:r>
                            <w:r w:rsidRPr="00712420">
                              <w:rPr>
                                <w:rStyle w:val="a8"/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保険料の振込控は、翌年の確定申告時に社会保険料控除の証明となります。大切に保管してください</w:t>
                            </w:r>
                            <w:r w:rsidRPr="00712420">
                              <w:rPr>
                                <w:rStyle w:val="a8"/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60D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.6pt;margin-top:17.5pt;width:54.6pt;height:45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" filled="f" stroked="f">
                <v:textbox style="layout-flow:vertical-ideographic" inset="5.85pt,.7pt,5.85pt,.7pt">
                  <w:txbxContent>
                    <w:p w14:paraId="62D2E458" w14:textId="77777777" w:rsidR="001A3AA5" w:rsidRPr="00927FBB" w:rsidRDefault="001A3AA5" w:rsidP="00712420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927FBB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◎この申請書の太枠内のみ記入してください。</w:t>
                      </w:r>
                    </w:p>
                    <w:p w14:paraId="4F8EF0D7" w14:textId="77777777" w:rsidR="001A3AA5" w:rsidRPr="00712420" w:rsidRDefault="001A3AA5" w:rsidP="00712420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71242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◎</w:t>
                      </w:r>
                      <w:r w:rsidRPr="00712420">
                        <w:rPr>
                          <w:rStyle w:val="a8"/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保険料の振込控は、翌年の確定申告時に社会保険料控除の証明となります。大切に保管してください</w:t>
                      </w:r>
                      <w:r w:rsidRPr="00712420">
                        <w:rPr>
                          <w:rStyle w:val="a8"/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038B3">
        <w:rPr>
          <w:rFonts w:hint="eastAsia"/>
          <w:sz w:val="18"/>
          <w:szCs w:val="18"/>
        </w:rPr>
        <w:t>資格取得決定及決定通知伺　　令和</w:t>
      </w:r>
      <w:r w:rsidR="00522AB9" w:rsidRPr="00522AB9">
        <w:rPr>
          <w:rFonts w:hint="eastAsia"/>
          <w:sz w:val="18"/>
          <w:szCs w:val="18"/>
        </w:rPr>
        <w:t xml:space="preserve">　</w:t>
      </w:r>
      <w:r w:rsidR="003815CB" w:rsidRPr="00522AB9">
        <w:rPr>
          <w:rFonts w:hint="eastAsia"/>
          <w:sz w:val="18"/>
          <w:szCs w:val="18"/>
        </w:rPr>
        <w:t xml:space="preserve">　　年　　</w:t>
      </w:r>
      <w:r w:rsidR="00522AB9" w:rsidRPr="00522AB9">
        <w:rPr>
          <w:rFonts w:hint="eastAsia"/>
          <w:sz w:val="18"/>
          <w:szCs w:val="18"/>
        </w:rPr>
        <w:t xml:space="preserve">　</w:t>
      </w:r>
      <w:r w:rsidR="003815CB" w:rsidRPr="00522AB9">
        <w:rPr>
          <w:rFonts w:hint="eastAsia"/>
          <w:sz w:val="18"/>
          <w:szCs w:val="18"/>
        </w:rPr>
        <w:t>月</w:t>
      </w:r>
      <w:r w:rsidR="000C6720">
        <w:rPr>
          <w:rFonts w:hint="eastAsia"/>
          <w:sz w:val="18"/>
          <w:szCs w:val="18"/>
        </w:rPr>
        <w:t xml:space="preserve">　</w:t>
      </w:r>
      <w:r w:rsidR="003815CB" w:rsidRPr="00522AB9">
        <w:rPr>
          <w:rFonts w:hint="eastAsia"/>
          <w:sz w:val="18"/>
          <w:szCs w:val="18"/>
        </w:rPr>
        <w:t xml:space="preserve">　　日</w:t>
      </w:r>
    </w:p>
    <w:tbl>
      <w:tblPr>
        <w:tblW w:w="14641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"/>
        <w:gridCol w:w="935"/>
        <w:gridCol w:w="1385"/>
        <w:gridCol w:w="340"/>
        <w:gridCol w:w="235"/>
        <w:gridCol w:w="448"/>
        <w:gridCol w:w="266"/>
        <w:gridCol w:w="26"/>
        <w:gridCol w:w="408"/>
        <w:gridCol w:w="224"/>
        <w:gridCol w:w="462"/>
        <w:gridCol w:w="252"/>
        <w:gridCol w:w="1005"/>
        <w:gridCol w:w="75"/>
        <w:gridCol w:w="829"/>
        <w:gridCol w:w="251"/>
        <w:gridCol w:w="652"/>
        <w:gridCol w:w="428"/>
        <w:gridCol w:w="476"/>
        <w:gridCol w:w="144"/>
        <w:gridCol w:w="760"/>
        <w:gridCol w:w="940"/>
        <w:gridCol w:w="940"/>
        <w:gridCol w:w="940"/>
        <w:gridCol w:w="940"/>
        <w:gridCol w:w="940"/>
      </w:tblGrid>
      <w:tr w:rsidR="003815CB" w:rsidRPr="003815CB" w14:paraId="150D6630" w14:textId="77777777" w:rsidTr="009F29BE">
        <w:trPr>
          <w:trHeight w:val="169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ED6555" w14:textId="77777777" w:rsidR="003815CB" w:rsidRPr="006D6400" w:rsidRDefault="003815CB" w:rsidP="003815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54EB0" w14:textId="77777777" w:rsidR="003815CB" w:rsidRPr="006D6400" w:rsidRDefault="003815CB" w:rsidP="003815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8837E" w14:textId="77777777" w:rsidR="003815CB" w:rsidRPr="006D6400" w:rsidRDefault="003815CB" w:rsidP="003815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992C2D" w14:textId="77777777" w:rsidR="003815CB" w:rsidRPr="006D6400" w:rsidRDefault="003815CB" w:rsidP="003815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40850D" w14:textId="77777777" w:rsidR="003815CB" w:rsidRPr="006D6400" w:rsidRDefault="003815CB" w:rsidP="003815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D213B" w14:textId="77777777" w:rsidR="003815CB" w:rsidRPr="006D6400" w:rsidRDefault="003815CB" w:rsidP="003815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0C8A6" w14:textId="77777777" w:rsidR="003815CB" w:rsidRPr="006D6400" w:rsidRDefault="003815CB" w:rsidP="003815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E57A8" w14:textId="77777777" w:rsidR="003815CB" w:rsidRPr="006D6400" w:rsidRDefault="003815CB" w:rsidP="003815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58938" w14:textId="77777777" w:rsidR="003815CB" w:rsidRPr="006D6400" w:rsidRDefault="003815CB" w:rsidP="003815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E043B" w14:textId="77777777" w:rsidR="003815CB" w:rsidRPr="006D6400" w:rsidRDefault="003815CB" w:rsidP="003815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36531F1" w14:textId="77777777" w:rsidR="003815CB" w:rsidRPr="006D6400" w:rsidRDefault="003815CB" w:rsidP="003815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8A3E" w14:textId="2E6F43A2" w:rsidR="003815CB" w:rsidRPr="006D6400" w:rsidRDefault="003815CB" w:rsidP="008C32CE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665C" w14:textId="241B6AE1" w:rsidR="003815CB" w:rsidRPr="006D6400" w:rsidRDefault="009F29BE" w:rsidP="009F29B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常務理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983D" w14:textId="2C4A533E" w:rsidR="003815CB" w:rsidRPr="006D6400" w:rsidRDefault="009F29BE" w:rsidP="009F29B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事務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1435" w14:textId="4ADFF6BB" w:rsidR="003815CB" w:rsidRPr="006D6400" w:rsidRDefault="009F29BE" w:rsidP="009F29B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担当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0A00" w14:textId="3E932E10" w:rsidR="003815CB" w:rsidRPr="006D6400" w:rsidRDefault="009F29BE" w:rsidP="009F29B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担当</w:t>
            </w:r>
          </w:p>
        </w:tc>
      </w:tr>
      <w:tr w:rsidR="00546EEC" w:rsidRPr="003815CB" w14:paraId="72C21D7A" w14:textId="77777777" w:rsidTr="009F29BE">
        <w:trPr>
          <w:trHeight w:val="165"/>
        </w:trPr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FE27" w14:textId="77777777" w:rsidR="00546EEC" w:rsidRPr="00522AB9" w:rsidRDefault="00546EEC" w:rsidP="00522AB9">
            <w:pPr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22AB9">
              <w:rPr>
                <w:rFonts w:ascii="ＭＳ 明朝" w:hAnsi="ＭＳ 明朝" w:cs="ＭＳ Ｐゴシック" w:hint="eastAsia"/>
                <w:kern w:val="0"/>
                <w:szCs w:val="21"/>
              </w:rPr>
              <w:t>記号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F947" w14:textId="77777777" w:rsidR="00546EEC" w:rsidRPr="002F2D3B" w:rsidRDefault="00940339" w:rsidP="003815CB">
            <w:pPr>
              <w:jc w:val="center"/>
              <w:rPr>
                <w:rFonts w:cs="ＭＳ Ｐゴシック"/>
                <w:kern w:val="0"/>
                <w:sz w:val="28"/>
                <w:szCs w:val="28"/>
              </w:rPr>
            </w:pPr>
            <w:r>
              <w:rPr>
                <w:rFonts w:cs="ＭＳ Ｐゴシック" w:hint="eastAsia"/>
                <w:kern w:val="0"/>
                <w:sz w:val="28"/>
                <w:szCs w:val="28"/>
              </w:rPr>
              <w:t>9999</w:t>
            </w:r>
          </w:p>
        </w:tc>
        <w:tc>
          <w:tcPr>
            <w:tcW w:w="13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1433" w14:textId="77777777" w:rsidR="00546EEC" w:rsidRPr="00522AB9" w:rsidRDefault="00546EEC" w:rsidP="00522AB9">
            <w:pPr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22AB9">
              <w:rPr>
                <w:rFonts w:ascii="ＭＳ 明朝" w:hAnsi="ＭＳ 明朝" w:cs="ＭＳ Ｐゴシック" w:hint="eastAsia"/>
                <w:kern w:val="0"/>
                <w:szCs w:val="21"/>
              </w:rPr>
              <w:t>番号</w:t>
            </w:r>
          </w:p>
        </w:tc>
        <w:tc>
          <w:tcPr>
            <w:tcW w:w="13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C8A9" w14:textId="77777777" w:rsidR="00546EEC" w:rsidRPr="0032041C" w:rsidRDefault="00546EEC" w:rsidP="003815CB">
            <w:pPr>
              <w:jc w:val="center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7CD6F5" w14:textId="77777777" w:rsidR="00546EEC" w:rsidRPr="006D6400" w:rsidRDefault="00546EEC" w:rsidP="003815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F4D7E" w14:textId="77777777" w:rsidR="00546EEC" w:rsidRPr="006D6400" w:rsidRDefault="00546EEC" w:rsidP="003815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CC878" w14:textId="77777777" w:rsidR="00546EEC" w:rsidRPr="006D6400" w:rsidRDefault="00546EEC" w:rsidP="003815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37A70" w14:textId="77777777" w:rsidR="00546EEC" w:rsidRPr="006D6400" w:rsidRDefault="00546EEC" w:rsidP="003815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56FCE22B" w14:textId="77777777" w:rsidR="00546EEC" w:rsidRPr="006D6400" w:rsidRDefault="00546EEC" w:rsidP="003815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7066" w14:textId="77777777" w:rsidR="00546EEC" w:rsidRPr="003815CB" w:rsidRDefault="00546EEC" w:rsidP="003815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DEA8" w14:textId="77777777" w:rsidR="00546EEC" w:rsidRPr="003815CB" w:rsidRDefault="00546EEC" w:rsidP="003815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B88F" w14:textId="77777777" w:rsidR="00546EEC" w:rsidRPr="003815CB" w:rsidRDefault="00546EEC" w:rsidP="003815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2496" w14:textId="77777777" w:rsidR="00546EEC" w:rsidRPr="003815CB" w:rsidRDefault="00546EEC" w:rsidP="003815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51C7" w14:textId="77777777" w:rsidR="00546EEC" w:rsidRPr="003815CB" w:rsidRDefault="00546EEC" w:rsidP="003815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546EEC" w:rsidRPr="003815CB" w14:paraId="6BAAC7AA" w14:textId="77777777" w:rsidTr="009F29BE">
        <w:trPr>
          <w:trHeight w:val="70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B786" w14:textId="77777777" w:rsidR="00546EEC" w:rsidRPr="003815CB" w:rsidRDefault="00546EEC" w:rsidP="0064446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603B" w14:textId="77777777" w:rsidR="00546EEC" w:rsidRPr="003815CB" w:rsidRDefault="00546EEC" w:rsidP="003815C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7506" w14:textId="77777777" w:rsidR="00546EEC" w:rsidRPr="003815CB" w:rsidRDefault="00546EEC" w:rsidP="0064446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84CDB" w14:textId="77777777" w:rsidR="00546EEC" w:rsidRPr="003815CB" w:rsidRDefault="00546EEC" w:rsidP="003815C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6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C95A0E" w14:textId="77777777" w:rsidR="00546EEC" w:rsidRPr="006D6400" w:rsidRDefault="00546EEC" w:rsidP="003815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E90A587" w14:textId="77777777" w:rsidR="00546EEC" w:rsidRPr="003815CB" w:rsidRDefault="00546EEC" w:rsidP="003815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E8BC" w14:textId="77777777" w:rsidR="00546EEC" w:rsidRPr="003815CB" w:rsidRDefault="00546EEC" w:rsidP="003815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5315" w14:textId="77777777" w:rsidR="00546EEC" w:rsidRPr="003815CB" w:rsidRDefault="00546EEC" w:rsidP="003815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1DDB" w14:textId="77777777" w:rsidR="00546EEC" w:rsidRPr="003815CB" w:rsidRDefault="00546EEC" w:rsidP="003815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0A23" w14:textId="77777777" w:rsidR="00546EEC" w:rsidRPr="003815CB" w:rsidRDefault="00546EEC" w:rsidP="003815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364110" w:rsidRPr="003815CB" w14:paraId="07EB99DD" w14:textId="77777777" w:rsidTr="00B46193">
        <w:trPr>
          <w:trHeight w:val="50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B4A1" w14:textId="77777777" w:rsidR="00364110" w:rsidRPr="00522AB9" w:rsidRDefault="00364110" w:rsidP="003815C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22AB9">
              <w:rPr>
                <w:rFonts w:ascii="ＭＳ 明朝" w:hAnsi="ＭＳ 明朝" w:cs="ＭＳ Ｐゴシック" w:hint="eastAsia"/>
                <w:kern w:val="0"/>
                <w:szCs w:val="21"/>
              </w:rPr>
              <w:t>資 格 取 得 年 月 日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B03F4F" w14:textId="77777777" w:rsidR="00364110" w:rsidRPr="003815CB" w:rsidRDefault="00B038B3" w:rsidP="0057790F">
            <w:pPr>
              <w:widowControl/>
              <w:adjustRightInd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令和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983BA" w14:textId="72233BA2" w:rsidR="00364110" w:rsidRPr="0057790F" w:rsidRDefault="00364110" w:rsidP="001317E5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F6218" w14:textId="77777777" w:rsidR="00364110" w:rsidRPr="003815CB" w:rsidRDefault="00D80D6F" w:rsidP="0057790F">
            <w:pPr>
              <w:widowControl/>
              <w:ind w:leftChars="-73" w:left="-153" w:firstLineChars="69" w:firstLine="124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2FF5F" w14:textId="4CB3A2A6" w:rsidR="00417C26" w:rsidRPr="0057790F" w:rsidRDefault="00417C26" w:rsidP="00417C26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BB262" w14:textId="77777777" w:rsidR="00364110" w:rsidRPr="003815CB" w:rsidRDefault="00D80D6F" w:rsidP="0057790F">
            <w:pPr>
              <w:widowControl/>
              <w:adjustRightInd w:val="0"/>
              <w:ind w:leftChars="-33" w:left="-10" w:hangingChars="33" w:hanging="59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72F64" w14:textId="22738A41" w:rsidR="00553B79" w:rsidRPr="0057790F" w:rsidRDefault="00553B79" w:rsidP="00553B79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20EB4" w14:textId="77777777" w:rsidR="00364110" w:rsidRPr="003815CB" w:rsidRDefault="0057790F" w:rsidP="0057790F">
            <w:pPr>
              <w:widowControl/>
              <w:snapToGrid w:val="0"/>
              <w:ind w:leftChars="-73" w:left="-153" w:firstLineChars="69" w:firstLine="124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93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B0781" w14:textId="77777777" w:rsidR="00364110" w:rsidRPr="003815CB" w:rsidRDefault="00364110" w:rsidP="003815CB">
            <w:pPr>
              <w:widowControl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 xml:space="preserve">　　　</w:t>
            </w:r>
            <w:r w:rsidRPr="003815CB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健康保険任意継続被保険者資格取得申請書</w:t>
            </w:r>
          </w:p>
        </w:tc>
      </w:tr>
    </w:tbl>
    <w:p w14:paraId="747A5706" w14:textId="3E6A5000" w:rsidR="003815CB" w:rsidRDefault="003815CB" w:rsidP="003815CB">
      <w:pPr>
        <w:snapToGrid w:val="0"/>
        <w:rPr>
          <w:sz w:val="8"/>
          <w:szCs w:val="8"/>
        </w:rPr>
      </w:pPr>
    </w:p>
    <w:tbl>
      <w:tblPr>
        <w:tblW w:w="14691" w:type="dxa"/>
        <w:tblInd w:w="3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"/>
        <w:gridCol w:w="1056"/>
        <w:gridCol w:w="1079"/>
        <w:gridCol w:w="637"/>
        <w:gridCol w:w="443"/>
        <w:gridCol w:w="498"/>
        <w:gridCol w:w="402"/>
        <w:gridCol w:w="1020"/>
        <w:gridCol w:w="420"/>
        <w:gridCol w:w="770"/>
        <w:gridCol w:w="490"/>
        <w:gridCol w:w="720"/>
        <w:gridCol w:w="586"/>
        <w:gridCol w:w="618"/>
        <w:gridCol w:w="750"/>
        <w:gridCol w:w="26"/>
        <w:gridCol w:w="552"/>
        <w:gridCol w:w="584"/>
        <w:gridCol w:w="372"/>
        <w:gridCol w:w="159"/>
        <w:gridCol w:w="158"/>
        <w:gridCol w:w="248"/>
        <w:gridCol w:w="154"/>
        <w:gridCol w:w="154"/>
        <w:gridCol w:w="294"/>
        <w:gridCol w:w="308"/>
        <w:gridCol w:w="14"/>
        <w:gridCol w:w="476"/>
        <w:gridCol w:w="70"/>
        <w:gridCol w:w="238"/>
        <w:gridCol w:w="6"/>
        <w:gridCol w:w="184"/>
        <w:gridCol w:w="272"/>
        <w:gridCol w:w="356"/>
      </w:tblGrid>
      <w:tr w:rsidR="004B4018" w:rsidRPr="00522AB9" w14:paraId="4362560E" w14:textId="77777777" w:rsidTr="0029009D">
        <w:trPr>
          <w:trHeight w:val="350"/>
        </w:trPr>
        <w:tc>
          <w:tcPr>
            <w:tcW w:w="5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noWrap/>
            <w:textDirection w:val="tbRlV"/>
            <w:vAlign w:val="center"/>
          </w:tcPr>
          <w:p w14:paraId="14697F2D" w14:textId="62EF131A" w:rsidR="004B4018" w:rsidRPr="00522AB9" w:rsidRDefault="003D7E92" w:rsidP="003D7E9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退</w:t>
            </w:r>
            <w:r w:rsidR="00F372B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職</w:t>
            </w:r>
            <w:r w:rsidR="00F372B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時</w:t>
            </w:r>
          </w:p>
        </w:tc>
        <w:tc>
          <w:tcPr>
            <w:tcW w:w="1056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409221" w14:textId="77777777" w:rsidR="004B4018" w:rsidRPr="00522AB9" w:rsidRDefault="004B4018" w:rsidP="007120F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22AB9">
              <w:rPr>
                <w:rFonts w:ascii="ＭＳ 明朝" w:hAnsi="ＭＳ 明朝" w:cs="ＭＳ Ｐゴシック" w:hint="eastAsia"/>
                <w:kern w:val="0"/>
                <w:szCs w:val="21"/>
              </w:rPr>
              <w:t>記号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32B8FA" w14:textId="458BB22F" w:rsidR="004B4018" w:rsidRPr="002F2D3B" w:rsidRDefault="004B4018" w:rsidP="007120F2">
            <w:pPr>
              <w:widowControl/>
              <w:jc w:val="center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EF497A" w14:textId="77777777" w:rsidR="004B4018" w:rsidRPr="00522AB9" w:rsidRDefault="004B4018" w:rsidP="007120F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22AB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5026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334A9F" w14:textId="657C1732" w:rsidR="004B4018" w:rsidRPr="00A44DA6" w:rsidRDefault="004B4018" w:rsidP="007120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C2917A" w14:textId="77777777" w:rsidR="004B4018" w:rsidRPr="00522AB9" w:rsidRDefault="004B4018" w:rsidP="007120F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22AB9">
              <w:rPr>
                <w:rFonts w:ascii="ＭＳ 明朝" w:hAnsi="ＭＳ 明朝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4625" w:type="dxa"/>
            <w:gridSpan w:val="19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153B562" w14:textId="77777777" w:rsidR="004B4018" w:rsidRPr="00522AB9" w:rsidRDefault="004B4018" w:rsidP="007120F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22AB9">
              <w:rPr>
                <w:rFonts w:ascii="ＭＳ 明朝" w:hAnsi="ＭＳ 明朝" w:cs="ＭＳ Ｐゴシック" w:hint="eastAsia"/>
                <w:kern w:val="0"/>
                <w:szCs w:val="21"/>
              </w:rPr>
              <w:t>生　　年　　月　　日</w:t>
            </w:r>
          </w:p>
        </w:tc>
      </w:tr>
      <w:tr w:rsidR="004B4018" w:rsidRPr="00522AB9" w14:paraId="532C6ADD" w14:textId="77777777" w:rsidTr="0029009D">
        <w:trPr>
          <w:trHeight w:val="360"/>
        </w:trPr>
        <w:tc>
          <w:tcPr>
            <w:tcW w:w="577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E8C2EAE" w14:textId="144F66CA" w:rsidR="004B4018" w:rsidRPr="00522AB9" w:rsidRDefault="004B4018" w:rsidP="004B4018">
            <w:pPr>
              <w:ind w:left="8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789A6" w14:textId="77777777" w:rsidR="004B4018" w:rsidRPr="00522AB9" w:rsidRDefault="004B4018" w:rsidP="007120F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8873D" w14:textId="77777777" w:rsidR="004B4018" w:rsidRPr="00522AB9" w:rsidRDefault="004B4018" w:rsidP="007120F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88F225" w14:textId="77777777" w:rsidR="004B4018" w:rsidRPr="00522AB9" w:rsidRDefault="004B4018" w:rsidP="007120F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22AB9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5026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2D7538" w14:textId="7151AD8E" w:rsidR="004B4018" w:rsidRPr="00A44DA6" w:rsidRDefault="004B4018" w:rsidP="00A44DA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48"/>
                <w:szCs w:val="48"/>
              </w:rPr>
            </w:pPr>
          </w:p>
        </w:tc>
        <w:tc>
          <w:tcPr>
            <w:tcW w:w="7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extDirection w:val="tbRlV"/>
            <w:vAlign w:val="center"/>
          </w:tcPr>
          <w:p w14:paraId="0E331028" w14:textId="6492C7AE" w:rsidR="004B4018" w:rsidRPr="002542CD" w:rsidRDefault="004B4018" w:rsidP="00A44DA6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7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extDirection w:val="tbRlV"/>
            <w:vAlign w:val="center"/>
          </w:tcPr>
          <w:p w14:paraId="02D1B9E2" w14:textId="6E035B57" w:rsidR="009F29BE" w:rsidRPr="00854D3B" w:rsidRDefault="009F29BE" w:rsidP="009F29BE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昭　平　令</w:t>
            </w:r>
          </w:p>
        </w:tc>
        <w:tc>
          <w:tcPr>
            <w:tcW w:w="5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4B8A4" w14:textId="7C3D71A1" w:rsidR="004B4018" w:rsidRPr="000C08D1" w:rsidRDefault="004B4018" w:rsidP="008D631F">
            <w:pPr>
              <w:widowControl/>
              <w:jc w:val="center"/>
              <w:rPr>
                <w:rFonts w:eastAsia="ＭＳ Ｐ明朝" w:cs="ＭＳ Ｐゴシック"/>
                <w:kern w:val="0"/>
                <w:sz w:val="24"/>
              </w:rPr>
            </w:pPr>
          </w:p>
        </w:tc>
        <w:tc>
          <w:tcPr>
            <w:tcW w:w="372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BC457E" w14:textId="77777777" w:rsidR="004B4018" w:rsidRPr="00854D3B" w:rsidRDefault="004B4018" w:rsidP="007120F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54D3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565" w:type="dxa"/>
            <w:gridSpan w:val="3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C2E26A" w14:textId="30C7CE2D" w:rsidR="004B4018" w:rsidRPr="000C08D1" w:rsidRDefault="004B4018" w:rsidP="00E445CF">
            <w:pPr>
              <w:widowControl/>
              <w:jc w:val="center"/>
              <w:rPr>
                <w:rFonts w:eastAsia="ＭＳ Ｐ明朝" w:cs="ＭＳ Ｐゴシック"/>
                <w:kern w:val="0"/>
                <w:sz w:val="24"/>
              </w:rPr>
            </w:pPr>
          </w:p>
        </w:tc>
        <w:tc>
          <w:tcPr>
            <w:tcW w:w="308" w:type="dxa"/>
            <w:gridSpan w:val="2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74EF3A" w14:textId="77777777" w:rsidR="004B4018" w:rsidRPr="00854D3B" w:rsidRDefault="004B4018" w:rsidP="007120F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54D3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0A3B12" w14:textId="5C3D3329" w:rsidR="004B4018" w:rsidRPr="000C08D1" w:rsidRDefault="004B4018" w:rsidP="00EB031B">
            <w:pPr>
              <w:widowControl/>
              <w:jc w:val="center"/>
              <w:rPr>
                <w:rFonts w:eastAsia="ＭＳ Ｐ明朝" w:cs="ＭＳ Ｐゴシック"/>
                <w:kern w:val="0"/>
                <w:sz w:val="24"/>
              </w:rPr>
            </w:pPr>
          </w:p>
        </w:tc>
        <w:tc>
          <w:tcPr>
            <w:tcW w:w="560" w:type="dxa"/>
            <w:gridSpan w:val="3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88E174" w14:textId="77777777" w:rsidR="004B4018" w:rsidRPr="00854D3B" w:rsidRDefault="004B4018" w:rsidP="007120F2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54D3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日生</w:t>
            </w:r>
          </w:p>
        </w:tc>
        <w:tc>
          <w:tcPr>
            <w:tcW w:w="105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3DF6A8" w14:textId="291E48E0" w:rsidR="004B4018" w:rsidRPr="00854D3B" w:rsidRDefault="004B4018" w:rsidP="00937B99">
            <w:pPr>
              <w:widowControl/>
              <w:ind w:leftChars="-83" w:left="-174" w:rightChars="-48" w:right="-101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満　 　歳</w:t>
            </w:r>
          </w:p>
        </w:tc>
      </w:tr>
      <w:tr w:rsidR="004B4018" w:rsidRPr="00522AB9" w14:paraId="00D3054B" w14:textId="77777777" w:rsidTr="00B163B1">
        <w:trPr>
          <w:trHeight w:val="743"/>
        </w:trPr>
        <w:tc>
          <w:tcPr>
            <w:tcW w:w="577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A0C8656" w14:textId="38FAD701" w:rsidR="004B4018" w:rsidRPr="00522AB9" w:rsidRDefault="004B4018" w:rsidP="004B4018">
            <w:pPr>
              <w:ind w:left="8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8A7A37" w14:textId="77777777" w:rsidR="004B4018" w:rsidRPr="00522AB9" w:rsidRDefault="004B4018" w:rsidP="007120F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22AB9">
              <w:rPr>
                <w:rFonts w:ascii="ＭＳ 明朝" w:hAnsi="ＭＳ 明朝" w:cs="ＭＳ Ｐゴシック" w:hint="eastAsia"/>
                <w:kern w:val="0"/>
                <w:szCs w:val="21"/>
              </w:rPr>
              <w:t>番号</w:t>
            </w:r>
          </w:p>
        </w:tc>
        <w:tc>
          <w:tcPr>
            <w:tcW w:w="17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7F7C2D" w14:textId="1B3F955C" w:rsidR="004B4018" w:rsidRPr="0032041C" w:rsidRDefault="004B4018" w:rsidP="00AE3DAC">
            <w:pPr>
              <w:widowControl/>
              <w:snapToGrid w:val="0"/>
              <w:jc w:val="center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BAF46" w14:textId="77777777" w:rsidR="004B4018" w:rsidRPr="00522AB9" w:rsidRDefault="004B4018" w:rsidP="007120F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026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51E60" w14:textId="77777777" w:rsidR="004B4018" w:rsidRPr="00522AB9" w:rsidRDefault="004B4018" w:rsidP="007120F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B4E8B" w14:textId="77777777" w:rsidR="004B4018" w:rsidRPr="00522AB9" w:rsidRDefault="004B4018" w:rsidP="007120F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12C7F" w14:textId="77777777" w:rsidR="004B4018" w:rsidRPr="00522AB9" w:rsidRDefault="004B4018" w:rsidP="007120F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34E3AB" w14:textId="77777777" w:rsidR="004B4018" w:rsidRPr="00522AB9" w:rsidRDefault="004B4018" w:rsidP="007120F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7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0F07AA" w14:textId="77777777" w:rsidR="004B4018" w:rsidRPr="00522AB9" w:rsidRDefault="004B4018" w:rsidP="007120F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5" w:type="dxa"/>
            <w:gridSpan w:val="3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A5D800" w14:textId="77777777" w:rsidR="004B4018" w:rsidRPr="00522AB9" w:rsidRDefault="004B4018" w:rsidP="007120F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8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5C70A2" w14:textId="77777777" w:rsidR="004B4018" w:rsidRPr="00522AB9" w:rsidRDefault="004B4018" w:rsidP="007120F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59E1C6" w14:textId="77777777" w:rsidR="004B4018" w:rsidRPr="00522AB9" w:rsidRDefault="004B4018" w:rsidP="007120F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74A7C" w14:textId="77777777" w:rsidR="004B4018" w:rsidRPr="00522AB9" w:rsidRDefault="004B4018" w:rsidP="007120F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6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3163EC" w14:textId="77777777" w:rsidR="004B4018" w:rsidRPr="00522AB9" w:rsidRDefault="004B4018" w:rsidP="007120F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9009D" w:rsidRPr="00522AB9" w14:paraId="32B73745" w14:textId="77777777" w:rsidTr="00B163B1">
        <w:trPr>
          <w:trHeight w:val="853"/>
        </w:trPr>
        <w:tc>
          <w:tcPr>
            <w:tcW w:w="577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9F7DB04" w14:textId="77777777" w:rsidR="0029009D" w:rsidRPr="00522AB9" w:rsidRDefault="0029009D" w:rsidP="0029009D">
            <w:pPr>
              <w:ind w:left="8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99E1DA" w14:textId="3A0AF14C" w:rsidR="0029009D" w:rsidRPr="008F0591" w:rsidRDefault="0029009D" w:rsidP="0029009D">
            <w:pPr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F0591">
              <w:rPr>
                <w:rFonts w:ascii="ＭＳ 明朝" w:hAnsi="ＭＳ 明朝" w:cs="ＭＳ Ｐゴシック" w:hint="eastAsia"/>
                <w:kern w:val="0"/>
                <w:szCs w:val="21"/>
              </w:rPr>
              <w:t>住所</w:t>
            </w:r>
          </w:p>
        </w:tc>
        <w:tc>
          <w:tcPr>
            <w:tcW w:w="1716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7A20EB" w14:textId="38D8CC88" w:rsidR="0029009D" w:rsidRDefault="0029009D" w:rsidP="0029009D">
            <w:pPr>
              <w:widowControl/>
              <w:snapToGrid w:val="0"/>
              <w:ind w:firstLineChars="100" w:firstLine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住 民 票 住 所</w:t>
            </w:r>
          </w:p>
        </w:tc>
        <w:tc>
          <w:tcPr>
            <w:tcW w:w="11342" w:type="dxa"/>
            <w:gridSpan w:val="30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BE981ED" w14:textId="77777777" w:rsidR="0029009D" w:rsidRDefault="0029009D" w:rsidP="0029009D">
            <w:pPr>
              <w:widowControl/>
              <w:snapToGrid w:val="0"/>
              <w:spacing w:line="300" w:lineRule="auto"/>
              <w:ind w:right="3450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（〒　　　－　　　　）</w:t>
            </w:r>
          </w:p>
          <w:p w14:paraId="6C4D761C" w14:textId="14102C48" w:rsidR="0029009D" w:rsidRDefault="001A3AA5" w:rsidP="001A3AA5">
            <w:pPr>
              <w:widowControl/>
              <w:wordWrap w:val="0"/>
              <w:snapToGrid w:val="0"/>
              <w:spacing w:line="300" w:lineRule="auto"/>
              <w:ind w:right="2730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固定電話</w:t>
            </w:r>
          </w:p>
          <w:p w14:paraId="6E4D9E1A" w14:textId="2850DCD2" w:rsidR="001A3AA5" w:rsidRDefault="001A3AA5" w:rsidP="001A3AA5">
            <w:pPr>
              <w:widowControl/>
              <w:snapToGrid w:val="0"/>
              <w:spacing w:line="300" w:lineRule="auto"/>
              <w:ind w:right="2730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携帯電話</w:t>
            </w:r>
          </w:p>
        </w:tc>
      </w:tr>
      <w:tr w:rsidR="0029009D" w:rsidRPr="00522AB9" w14:paraId="1A5B9AE1" w14:textId="77777777" w:rsidTr="00B163B1">
        <w:trPr>
          <w:trHeight w:val="662"/>
        </w:trPr>
        <w:tc>
          <w:tcPr>
            <w:tcW w:w="577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095D11E" w14:textId="12308632" w:rsidR="0029009D" w:rsidRPr="00522AB9" w:rsidRDefault="0029009D" w:rsidP="0029009D">
            <w:pPr>
              <w:ind w:left="8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84225F" w14:textId="130ECE3F" w:rsidR="0029009D" w:rsidRPr="008F0591" w:rsidRDefault="0029009D" w:rsidP="0029009D">
            <w:pPr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16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369CF9" w14:textId="6503BEF7" w:rsidR="0029009D" w:rsidRDefault="0029009D" w:rsidP="0007146F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居　　所</w:t>
            </w:r>
          </w:p>
          <w:p w14:paraId="7B3B8704" w14:textId="5BC1F434" w:rsidR="0029009D" w:rsidRPr="0029009D" w:rsidRDefault="0029009D" w:rsidP="0007146F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7146F">
              <w:rPr>
                <w:rFonts w:ascii="ＭＳ 明朝" w:hAnsi="ＭＳ 明朝" w:cs="ＭＳ Ｐゴシック" w:hint="eastAsia"/>
                <w:kern w:val="0"/>
                <w:sz w:val="16"/>
                <w:szCs w:val="18"/>
              </w:rPr>
              <w:t>（保険証送付先）</w:t>
            </w:r>
          </w:p>
        </w:tc>
        <w:tc>
          <w:tcPr>
            <w:tcW w:w="11342" w:type="dxa"/>
            <w:gridSpan w:val="30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49D0CDE" w14:textId="3B1201F5" w:rsidR="0029009D" w:rsidRDefault="001A3AA5" w:rsidP="0029009D">
            <w:pPr>
              <w:widowControl/>
              <w:snapToGrid w:val="0"/>
              <w:spacing w:line="300" w:lineRule="auto"/>
              <w:ind w:right="3450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（〒　　　－　　　　）</w:t>
            </w:r>
            <w:r w:rsidR="00400539" w:rsidRPr="006704A7">
              <w:rPr>
                <w:rFonts w:asciiTheme="minorEastAsia" w:eastAsiaTheme="minorEastAsia" w:hAnsiTheme="minorEastAsia" w:cs="ＭＳ Ｐゴシック" w:hint="eastAsia"/>
                <w:b/>
                <w:kern w:val="0"/>
                <w:sz w:val="18"/>
                <w:szCs w:val="18"/>
              </w:rPr>
              <w:t>※</w:t>
            </w:r>
            <w:r w:rsidR="0029009D" w:rsidRPr="006704A7">
              <w:rPr>
                <w:rFonts w:asciiTheme="minorEastAsia" w:eastAsiaTheme="minorEastAsia" w:hAnsiTheme="minorEastAsia" w:cs="ＭＳ Ｐゴシック" w:hint="eastAsia"/>
                <w:b/>
                <w:kern w:val="0"/>
                <w:sz w:val="18"/>
                <w:szCs w:val="18"/>
              </w:rPr>
              <w:t>上記の住所と同じ場合は記入不要</w:t>
            </w:r>
          </w:p>
          <w:p w14:paraId="0E277261" w14:textId="6DCEF148" w:rsidR="001A3AA5" w:rsidRPr="001A3AA5" w:rsidRDefault="001A3AA5" w:rsidP="0029009D">
            <w:pPr>
              <w:widowControl/>
              <w:snapToGrid w:val="0"/>
              <w:spacing w:line="300" w:lineRule="auto"/>
              <w:ind w:right="3450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B4018" w:rsidRPr="00522AB9" w14:paraId="2D3178A1" w14:textId="77777777" w:rsidTr="004B4018">
        <w:trPr>
          <w:trHeight w:val="439"/>
        </w:trPr>
        <w:tc>
          <w:tcPr>
            <w:tcW w:w="577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2BA9992" w14:textId="729B8497" w:rsidR="004B4018" w:rsidRPr="00522AB9" w:rsidRDefault="004B4018" w:rsidP="004B4018">
            <w:pPr>
              <w:ind w:left="8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A23174" w14:textId="77777777" w:rsidR="004B4018" w:rsidRPr="00522AB9" w:rsidRDefault="004B4018" w:rsidP="007120F2">
            <w:pPr>
              <w:widowControl/>
              <w:ind w:leftChars="113" w:left="237" w:rightChars="124" w:right="26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22AB9">
              <w:rPr>
                <w:rFonts w:ascii="ＭＳ 明朝" w:hAnsi="ＭＳ 明朝" w:cs="ＭＳ Ｐゴシック" w:hint="eastAsia"/>
                <w:kern w:val="0"/>
                <w:szCs w:val="21"/>
              </w:rPr>
              <w:t>事業所名称</w:t>
            </w:r>
          </w:p>
        </w:tc>
        <w:tc>
          <w:tcPr>
            <w:tcW w:w="660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5030EB" w14:textId="32E08788" w:rsidR="004B4018" w:rsidRPr="00A44DA6" w:rsidRDefault="004B4018" w:rsidP="00A44DA6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4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7171ED" w14:textId="77777777" w:rsidR="004B4018" w:rsidRPr="00522AB9" w:rsidRDefault="004B4018" w:rsidP="007120F2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D640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退職日の翌日）</w:t>
            </w:r>
            <w:r w:rsidRPr="00522AB9">
              <w:rPr>
                <w:rFonts w:ascii="ＭＳ 明朝" w:hAnsi="ＭＳ 明朝" w:cs="ＭＳ Ｐゴシック" w:hint="eastAsia"/>
                <w:kern w:val="0"/>
                <w:szCs w:val="21"/>
              </w:rPr>
              <w:br/>
              <w:t>資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522AB9">
              <w:rPr>
                <w:rFonts w:ascii="ＭＳ 明朝" w:hAnsi="ＭＳ 明朝" w:cs="ＭＳ Ｐゴシック" w:hint="eastAsia"/>
                <w:kern w:val="0"/>
                <w:szCs w:val="21"/>
              </w:rPr>
              <w:t>格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522AB9">
              <w:rPr>
                <w:rFonts w:ascii="ＭＳ 明朝" w:hAnsi="ＭＳ 明朝" w:cs="ＭＳ Ｐゴシック" w:hint="eastAsia"/>
                <w:kern w:val="0"/>
                <w:szCs w:val="21"/>
              </w:rPr>
              <w:t>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522AB9">
              <w:rPr>
                <w:rFonts w:ascii="ＭＳ 明朝" w:hAnsi="ＭＳ 明朝" w:cs="ＭＳ Ｐゴシック" w:hint="eastAsia"/>
                <w:kern w:val="0"/>
                <w:szCs w:val="21"/>
              </w:rPr>
              <w:t>失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522AB9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522AB9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522AB9"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62C60AB" w14:textId="77777777" w:rsidR="004B4018" w:rsidRPr="000C6720" w:rsidRDefault="004B4018" w:rsidP="007120F2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令和</w:t>
            </w:r>
          </w:p>
        </w:tc>
        <w:tc>
          <w:tcPr>
            <w:tcW w:w="44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857C94" w14:textId="521BF118" w:rsidR="00417C26" w:rsidRPr="00D35F65" w:rsidRDefault="00417C26" w:rsidP="00417C26">
            <w:pPr>
              <w:widowControl/>
              <w:snapToGrid w:val="0"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09084A" w14:textId="77777777" w:rsidR="004B4018" w:rsidRPr="000C6720" w:rsidRDefault="004B4018" w:rsidP="007120F2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8FE683" w14:textId="14FCFB24" w:rsidR="004B4018" w:rsidRPr="00D35F65" w:rsidRDefault="004B4018" w:rsidP="009C5E4F">
            <w:pPr>
              <w:widowControl/>
              <w:snapToGrid w:val="0"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8AEB16" w14:textId="77777777" w:rsidR="004B4018" w:rsidRPr="000C6720" w:rsidRDefault="004B4018" w:rsidP="007120F2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696702" w14:textId="483B4A40" w:rsidR="004B4018" w:rsidRPr="00D35F65" w:rsidRDefault="004B4018" w:rsidP="00406B74">
            <w:pPr>
              <w:widowControl/>
              <w:snapToGrid w:val="0"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A1A486" w14:textId="77777777" w:rsidR="004B4018" w:rsidRPr="000C6720" w:rsidRDefault="004B4018" w:rsidP="007120F2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日</w:t>
            </w:r>
          </w:p>
        </w:tc>
      </w:tr>
      <w:tr w:rsidR="004B4018" w:rsidRPr="00522AB9" w14:paraId="35243BC4" w14:textId="77777777" w:rsidTr="004B4018">
        <w:trPr>
          <w:trHeight w:val="500"/>
        </w:trPr>
        <w:tc>
          <w:tcPr>
            <w:tcW w:w="577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D8B0F" w14:textId="77777777" w:rsidR="004B4018" w:rsidRPr="00522AB9" w:rsidRDefault="004B4018" w:rsidP="007120F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FC9EBB" w14:textId="77777777" w:rsidR="004B4018" w:rsidRPr="00522AB9" w:rsidRDefault="004B4018" w:rsidP="007120F2">
            <w:pPr>
              <w:widowControl/>
              <w:ind w:leftChars="113" w:left="237" w:rightChars="124" w:right="26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22AB9">
              <w:rPr>
                <w:rFonts w:ascii="ＭＳ 明朝" w:hAnsi="ＭＳ 明朝" w:cs="ＭＳ Ｐゴシック" w:hint="eastAsia"/>
                <w:kern w:val="0"/>
                <w:szCs w:val="21"/>
              </w:rPr>
              <w:t>事業所所在地</w:t>
            </w:r>
          </w:p>
        </w:tc>
        <w:tc>
          <w:tcPr>
            <w:tcW w:w="660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625570" w14:textId="19D66CE3" w:rsidR="004B4018" w:rsidRPr="00A44DA6" w:rsidRDefault="00A44DA6" w:rsidP="008D631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A44DA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745393" w14:textId="77777777" w:rsidR="004B4018" w:rsidRPr="00522AB9" w:rsidRDefault="004B4018" w:rsidP="007120F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22AB9">
              <w:rPr>
                <w:rFonts w:ascii="ＭＳ 明朝" w:hAnsi="ＭＳ 明朝" w:cs="ＭＳ Ｐゴシック" w:hint="eastAsia"/>
                <w:kern w:val="0"/>
                <w:szCs w:val="21"/>
              </w:rPr>
              <w:t>標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522AB9">
              <w:rPr>
                <w:rFonts w:ascii="ＭＳ 明朝" w:hAnsi="ＭＳ 明朝" w:cs="ＭＳ Ｐゴシック" w:hint="eastAsia"/>
                <w:kern w:val="0"/>
                <w:szCs w:val="21"/>
              </w:rPr>
              <w:t>準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522AB9">
              <w:rPr>
                <w:rFonts w:ascii="ＭＳ 明朝" w:hAnsi="ＭＳ 明朝" w:cs="ＭＳ Ｐゴシック" w:hint="eastAsia"/>
                <w:kern w:val="0"/>
                <w:szCs w:val="21"/>
              </w:rPr>
              <w:t>報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522AB9">
              <w:rPr>
                <w:rFonts w:ascii="ＭＳ 明朝" w:hAnsi="ＭＳ 明朝" w:cs="ＭＳ Ｐゴシック" w:hint="eastAsia"/>
                <w:kern w:val="0"/>
                <w:szCs w:val="21"/>
              </w:rPr>
              <w:t>酬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522AB9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522AB9">
              <w:rPr>
                <w:rFonts w:ascii="ＭＳ 明朝" w:hAnsi="ＭＳ 明朝" w:cs="ＭＳ Ｐゴシック" w:hint="eastAsia"/>
                <w:kern w:val="0"/>
                <w:szCs w:val="21"/>
              </w:rPr>
              <w:t>額</w:t>
            </w:r>
          </w:p>
        </w:tc>
        <w:tc>
          <w:tcPr>
            <w:tcW w:w="212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36B6F67D" w14:textId="259C5F9B" w:rsidR="004B4018" w:rsidRPr="000C08D1" w:rsidRDefault="004B4018" w:rsidP="008C02F9">
            <w:pPr>
              <w:widowControl/>
              <w:snapToGrid w:val="0"/>
              <w:ind w:rightChars="84" w:right="176"/>
              <w:jc w:val="right"/>
              <w:rPr>
                <w:rFonts w:eastAsia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81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1AD9DA" w14:textId="77777777" w:rsidR="004B4018" w:rsidRPr="00522AB9" w:rsidRDefault="004B4018" w:rsidP="007120F2">
            <w:pPr>
              <w:ind w:rightChars="84" w:right="176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22AB9">
              <w:rPr>
                <w:rFonts w:ascii="ＭＳ 明朝" w:hAnsi="ＭＳ 明朝" w:cs="ＭＳ Ｐゴシック" w:hint="eastAsia"/>
                <w:kern w:val="0"/>
                <w:szCs w:val="21"/>
              </w:rPr>
              <w:t>千円</w:t>
            </w:r>
          </w:p>
        </w:tc>
      </w:tr>
      <w:tr w:rsidR="003815CB" w:rsidRPr="00522AB9" w14:paraId="6E777248" w14:textId="77777777" w:rsidTr="007120F2">
        <w:trPr>
          <w:trHeight w:val="1105"/>
        </w:trPr>
        <w:tc>
          <w:tcPr>
            <w:tcW w:w="10092" w:type="dxa"/>
            <w:gridSpan w:val="1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</w:tcPr>
          <w:p w14:paraId="4A159130" w14:textId="77777777" w:rsidR="003815CB" w:rsidRDefault="00107950" w:rsidP="00107950">
            <w:pPr>
              <w:widowControl/>
              <w:spacing w:line="300" w:lineRule="auto"/>
              <w:rPr>
                <w:rFonts w:ascii="ＭＳ 明朝" w:hAnsi="ＭＳ 明朝" w:cs="ＭＳ Ｐゴシック"/>
                <w:kern w:val="0"/>
                <w:szCs w:val="21"/>
                <w:shd w:val="pct15" w:color="auto" w:fill="FFFFFF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  <w:shd w:val="pct15" w:color="auto" w:fill="FFFFFF"/>
              </w:rPr>
              <w:t xml:space="preserve"> </w:t>
            </w:r>
            <w:r w:rsidR="008F2CBA">
              <w:rPr>
                <w:rFonts w:ascii="ＭＳ 明朝" w:hAnsi="ＭＳ 明朝" w:cs="ＭＳ Ｐゴシック" w:hint="eastAsia"/>
                <w:kern w:val="0"/>
                <w:szCs w:val="21"/>
                <w:shd w:val="pct15" w:color="auto" w:fill="FFFFFF"/>
              </w:rPr>
              <w:t>保険給付金振込口座</w:t>
            </w:r>
            <w:r w:rsidR="0064446E" w:rsidRPr="00522AB9">
              <w:rPr>
                <w:rFonts w:ascii="ＭＳ 明朝" w:hAnsi="ＭＳ 明朝" w:cs="ＭＳ Ｐゴシック" w:hint="eastAsia"/>
                <w:kern w:val="0"/>
                <w:szCs w:val="21"/>
                <w:shd w:val="pct15" w:color="auto" w:fill="FFFFFF"/>
              </w:rPr>
              <w:t>振込先</w:t>
            </w:r>
            <w:r w:rsidRPr="008F2CB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8F2CBA" w:rsidRPr="001033FA">
              <w:rPr>
                <w:rFonts w:ascii="ＭＳ 明朝" w:hAnsi="ＭＳ 明朝" w:cs="ＭＳ Ｐゴシック"/>
                <w:kern w:val="0"/>
                <w:sz w:val="20"/>
                <w:szCs w:val="21"/>
              </w:rPr>
              <w:t>※給付金</w:t>
            </w:r>
            <w:r w:rsidR="008F2CBA" w:rsidRPr="001033FA">
              <w:rPr>
                <w:rFonts w:ascii="ＭＳ 明朝" w:hAnsi="ＭＳ 明朝" w:cs="ＭＳ Ｐゴシック" w:hint="eastAsia"/>
                <w:kern w:val="0"/>
                <w:sz w:val="20"/>
                <w:szCs w:val="21"/>
              </w:rPr>
              <w:t>の</w:t>
            </w:r>
            <w:r w:rsidR="008F2CBA" w:rsidRPr="001033FA">
              <w:rPr>
                <w:rFonts w:ascii="ＭＳ 明朝" w:hAnsi="ＭＳ 明朝" w:cs="ＭＳ Ｐゴシック"/>
                <w:kern w:val="0"/>
                <w:sz w:val="20"/>
                <w:szCs w:val="21"/>
              </w:rPr>
              <w:t>支給が発生した際</w:t>
            </w:r>
            <w:r w:rsidR="008F2CBA" w:rsidRPr="001033FA">
              <w:rPr>
                <w:rFonts w:ascii="ＭＳ 明朝" w:hAnsi="ＭＳ 明朝" w:cs="ＭＳ Ｐゴシック" w:hint="eastAsia"/>
                <w:kern w:val="0"/>
                <w:sz w:val="20"/>
                <w:szCs w:val="21"/>
              </w:rPr>
              <w:t>に</w:t>
            </w:r>
            <w:r w:rsidR="00EE6B23" w:rsidRPr="001033FA">
              <w:rPr>
                <w:rFonts w:ascii="ＭＳ 明朝" w:hAnsi="ＭＳ 明朝" w:cs="ＭＳ Ｐゴシック" w:hint="eastAsia"/>
                <w:kern w:val="0"/>
                <w:sz w:val="20"/>
                <w:szCs w:val="21"/>
              </w:rPr>
              <w:t>、</w:t>
            </w:r>
            <w:r w:rsidR="00EE6B23" w:rsidRPr="001033FA">
              <w:rPr>
                <w:rFonts w:ascii="ＭＳ 明朝" w:hAnsi="ＭＳ 明朝" w:cs="ＭＳ Ｐゴシック"/>
                <w:kern w:val="0"/>
                <w:sz w:val="20"/>
                <w:szCs w:val="21"/>
              </w:rPr>
              <w:t>健保から</w:t>
            </w:r>
            <w:r w:rsidR="008F2CBA" w:rsidRPr="001033FA">
              <w:rPr>
                <w:rFonts w:ascii="ＭＳ 明朝" w:hAnsi="ＭＳ 明朝" w:cs="ＭＳ Ｐゴシック"/>
                <w:kern w:val="0"/>
                <w:sz w:val="20"/>
                <w:szCs w:val="21"/>
              </w:rPr>
              <w:t>振込む</w:t>
            </w:r>
            <w:r w:rsidR="008F2CBA" w:rsidRPr="001033FA">
              <w:rPr>
                <w:rFonts w:ascii="ＭＳ 明朝" w:hAnsi="ＭＳ 明朝" w:cs="ＭＳ Ｐゴシック" w:hint="eastAsia"/>
                <w:kern w:val="0"/>
                <w:sz w:val="20"/>
                <w:szCs w:val="21"/>
              </w:rPr>
              <w:t>ため</w:t>
            </w:r>
            <w:r w:rsidR="008F2CBA" w:rsidRPr="001033FA">
              <w:rPr>
                <w:rFonts w:ascii="ＭＳ 明朝" w:hAnsi="ＭＳ 明朝" w:cs="ＭＳ Ｐゴシック"/>
                <w:kern w:val="0"/>
                <w:sz w:val="20"/>
                <w:szCs w:val="21"/>
              </w:rPr>
              <w:t>の口座</w:t>
            </w:r>
            <w:r w:rsidR="008F2CBA" w:rsidRPr="001033FA">
              <w:rPr>
                <w:rFonts w:ascii="ＭＳ 明朝" w:hAnsi="ＭＳ 明朝" w:cs="ＭＳ Ｐゴシック" w:hint="eastAsia"/>
                <w:kern w:val="0"/>
                <w:sz w:val="20"/>
                <w:szCs w:val="21"/>
              </w:rPr>
              <w:t>です</w:t>
            </w:r>
          </w:p>
          <w:p w14:paraId="386FC71D" w14:textId="77777777" w:rsidR="006D6400" w:rsidRPr="00522AB9" w:rsidRDefault="006D6400" w:rsidP="001033FA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Cs w:val="21"/>
                <w:shd w:val="pct15" w:color="auto" w:fill="FFFFFF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銀行名）　　　　　　　　　　（支店名）　　　　　　　　　　（口座番号）</w:t>
            </w:r>
          </w:p>
          <w:p w14:paraId="0B083203" w14:textId="77777777" w:rsidR="0064446E" w:rsidRDefault="00107950" w:rsidP="001033FA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6D6400" w:rsidRPr="006D640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64446E" w:rsidRPr="000C6720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</w:t>
            </w:r>
            <w:r w:rsidR="006D6400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</w:t>
            </w:r>
            <w:r w:rsidR="0064446E" w:rsidRPr="000C6720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</w:t>
            </w:r>
            <w:r w:rsidR="00110BE0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</w:t>
            </w:r>
            <w:r w:rsidR="0064446E" w:rsidRPr="000C6720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>銀行</w:t>
            </w:r>
            <w:r w:rsidR="0064446E" w:rsidRPr="00522AB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6D640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64446E" w:rsidRPr="000C6720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</w:t>
            </w:r>
            <w:r w:rsidR="0064446E" w:rsidRPr="000C6720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</w:t>
            </w:r>
            <w:r w:rsidR="00B17670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</w:t>
            </w:r>
            <w:r w:rsidR="00110BE0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</w:t>
            </w:r>
            <w:r w:rsidR="0064446E" w:rsidRPr="000C6720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支店</w:t>
            </w:r>
            <w:r w:rsidR="006D640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CC14A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6D6400" w:rsidRPr="006D6400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普通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</w:t>
            </w:r>
            <w:r w:rsidR="00110BE0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</w:t>
            </w:r>
            <w:r w:rsidR="00B17670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</w:t>
            </w:r>
            <w:r w:rsidR="006D6400" w:rsidRPr="006D6400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</w:t>
            </w:r>
          </w:p>
          <w:p w14:paraId="333673DC" w14:textId="0BA664BD" w:rsidR="001033FA" w:rsidRPr="001033FA" w:rsidRDefault="001033FA" w:rsidP="001033FA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≪</w:t>
            </w:r>
            <w:r w:rsidRPr="001033FA">
              <w:rPr>
                <w:rFonts w:ascii="ＭＳ 明朝" w:hAnsi="ＭＳ 明朝" w:cs="ＭＳ Ｐゴシック" w:hint="eastAsia"/>
                <w:kern w:val="0"/>
                <w:szCs w:val="21"/>
              </w:rPr>
              <w:t>銀行コード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：　　　　　　　≫≪支店コード：　　　　　　　≫</w:t>
            </w:r>
          </w:p>
        </w:tc>
        <w:tc>
          <w:tcPr>
            <w:tcW w:w="4599" w:type="dxa"/>
            <w:gridSpan w:val="18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B078DF9" w14:textId="77777777" w:rsidR="003815CB" w:rsidRPr="00522AB9" w:rsidRDefault="00107950" w:rsidP="003815C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shd w:val="pct15" w:color="auto" w:fill="FFFFFF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  <w:shd w:val="pct15" w:color="auto" w:fill="FFFFFF"/>
              </w:rPr>
              <w:t xml:space="preserve"> </w:t>
            </w:r>
            <w:r w:rsidR="0064446E" w:rsidRPr="00522AB9">
              <w:rPr>
                <w:rFonts w:ascii="ＭＳ 明朝" w:hAnsi="ＭＳ 明朝" w:cs="ＭＳ Ｐゴシック" w:hint="eastAsia"/>
                <w:kern w:val="0"/>
                <w:szCs w:val="21"/>
                <w:shd w:val="pct15" w:color="auto" w:fill="FFFFFF"/>
              </w:rPr>
              <w:t>保険</w:t>
            </w:r>
            <w:r w:rsidR="005415D4">
              <w:rPr>
                <w:rFonts w:ascii="ＭＳ 明朝" w:hAnsi="ＭＳ 明朝" w:cs="ＭＳ Ｐゴシック" w:hint="eastAsia"/>
                <w:kern w:val="0"/>
                <w:szCs w:val="21"/>
                <w:shd w:val="pct15" w:color="auto" w:fill="FFFFFF"/>
              </w:rPr>
              <w:t>料</w:t>
            </w:r>
            <w:r w:rsidR="0064446E" w:rsidRPr="00522AB9">
              <w:rPr>
                <w:rFonts w:ascii="ＭＳ 明朝" w:hAnsi="ＭＳ 明朝" w:cs="ＭＳ Ｐゴシック" w:hint="eastAsia"/>
                <w:kern w:val="0"/>
                <w:szCs w:val="21"/>
                <w:shd w:val="pct15" w:color="auto" w:fill="FFFFFF"/>
              </w:rPr>
              <w:t>納付方法</w:t>
            </w:r>
            <w:r>
              <w:rPr>
                <w:rFonts w:ascii="ＭＳ 明朝" w:hAnsi="ＭＳ 明朝" w:cs="ＭＳ Ｐゴシック" w:hint="eastAsia"/>
                <w:kern w:val="0"/>
                <w:szCs w:val="21"/>
                <w:shd w:val="pct15" w:color="auto" w:fill="FFFFFF"/>
              </w:rPr>
              <w:t xml:space="preserve"> </w:t>
            </w:r>
          </w:p>
          <w:p w14:paraId="7BDE5522" w14:textId="77777777" w:rsidR="0064446E" w:rsidRPr="00522AB9" w:rsidRDefault="00107950" w:rsidP="008F2CBA">
            <w:pPr>
              <w:widowControl/>
              <w:ind w:left="1470" w:hangingChars="700" w:hanging="147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8F2CB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8F2CBA">
              <w:rPr>
                <w:rFonts w:ascii="ＭＳ 明朝" w:hAnsi="ＭＳ 明朝" w:cs="ＭＳ Ｐゴシック"/>
                <w:kern w:val="0"/>
                <w:szCs w:val="21"/>
              </w:rPr>
              <w:t xml:space="preserve">　　　　</w:t>
            </w:r>
            <w:r w:rsidR="008F2CBA">
              <w:rPr>
                <w:rFonts w:ascii="ＭＳ 明朝" w:hAnsi="ＭＳ 明朝" w:cs="ＭＳ Ｐゴシック" w:hint="eastAsia"/>
                <w:kern w:val="0"/>
                <w:szCs w:val="21"/>
              </w:rPr>
              <w:t>一</w:t>
            </w:r>
            <w:r w:rsidR="008F2CBA">
              <w:rPr>
                <w:rFonts w:ascii="ＭＳ 明朝" w:hAnsi="ＭＳ 明朝" w:cs="ＭＳ Ｐゴシック"/>
                <w:kern w:val="0"/>
                <w:szCs w:val="21"/>
              </w:rPr>
              <w:t>年</w:t>
            </w:r>
            <w:r w:rsidR="0064446E" w:rsidRPr="00522AB9">
              <w:rPr>
                <w:rFonts w:ascii="ＭＳ 明朝" w:hAnsi="ＭＳ 明朝" w:cs="ＭＳ Ｐゴシック" w:hint="eastAsia"/>
                <w:kern w:val="0"/>
                <w:szCs w:val="21"/>
              </w:rPr>
              <w:t>前</w:t>
            </w:r>
            <w:r w:rsidR="0064446E" w:rsidRPr="00522AB9">
              <w:rPr>
                <w:rFonts w:ascii="ＭＳ 明朝" w:hAnsi="ＭＳ 明朝" w:cs="ＭＳ 明朝" w:hint="eastAsia"/>
                <w:kern w:val="0"/>
                <w:szCs w:val="21"/>
              </w:rPr>
              <w:t>納・半年前納・毎月払い</w:t>
            </w:r>
          </w:p>
          <w:p w14:paraId="1B74E4BA" w14:textId="4E40DDEF" w:rsidR="0064446E" w:rsidRPr="008F2CBA" w:rsidRDefault="00107950" w:rsidP="008F2CB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8F2CBA" w:rsidRPr="00937B99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※</w:t>
            </w:r>
            <w:r w:rsidR="00937B99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ご希望の</w:t>
            </w:r>
            <w:r w:rsidR="008F2CBA" w:rsidRPr="00937B99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納付</w:t>
            </w:r>
            <w:r w:rsidR="008F2CBA" w:rsidRPr="00937B99">
              <w:rPr>
                <w:rFonts w:ascii="ＭＳ 明朝" w:hAnsi="ＭＳ 明朝" w:cs="ＭＳ 明朝"/>
                <w:kern w:val="0"/>
                <w:sz w:val="18"/>
                <w:szCs w:val="20"/>
              </w:rPr>
              <w:t>方法</w:t>
            </w:r>
            <w:r w:rsidR="008F2CBA" w:rsidRPr="00937B99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に○</w:t>
            </w:r>
            <w:r w:rsidR="008F2CBA" w:rsidRPr="00937B99">
              <w:rPr>
                <w:rFonts w:ascii="ＭＳ 明朝" w:hAnsi="ＭＳ 明朝" w:cs="ＭＳ 明朝"/>
                <w:kern w:val="0"/>
                <w:sz w:val="18"/>
                <w:szCs w:val="20"/>
              </w:rPr>
              <w:t>を付けて</w:t>
            </w:r>
            <w:r w:rsidR="008F2CBA" w:rsidRPr="00937B99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下さい</w:t>
            </w:r>
          </w:p>
        </w:tc>
      </w:tr>
      <w:tr w:rsidR="007120F2" w:rsidRPr="00522AB9" w14:paraId="77A491D3" w14:textId="77777777" w:rsidTr="001A3AA5">
        <w:trPr>
          <w:trHeight w:val="374"/>
        </w:trPr>
        <w:tc>
          <w:tcPr>
            <w:tcW w:w="3792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35A1" w14:textId="6FCB6F53" w:rsidR="007120F2" w:rsidRPr="00522AB9" w:rsidRDefault="007120F2" w:rsidP="00A6269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C08D1">
              <w:rPr>
                <w:rFonts w:ascii="ＭＳ 明朝" w:hAnsi="ＭＳ 明朝" w:cs="ＭＳ Ｐゴシック" w:hint="eastAsia"/>
                <w:spacing w:val="71"/>
                <w:kern w:val="0"/>
                <w:sz w:val="20"/>
                <w:szCs w:val="20"/>
                <w:fitText w:val="2600" w:id="-1799633664"/>
              </w:rPr>
              <w:t>旧資格取得年月</w:t>
            </w:r>
            <w:r w:rsidRPr="000C08D1">
              <w:rPr>
                <w:rFonts w:ascii="ＭＳ 明朝" w:hAnsi="ＭＳ 明朝" w:cs="ＭＳ Ｐゴシック" w:hint="eastAsia"/>
                <w:spacing w:val="3"/>
                <w:kern w:val="0"/>
                <w:sz w:val="20"/>
                <w:szCs w:val="20"/>
                <w:fitText w:val="2600" w:id="-1799633664"/>
              </w:rPr>
              <w:t>日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DE5CE4" w14:textId="7B0C756D" w:rsidR="007120F2" w:rsidRPr="00B038B3" w:rsidRDefault="00AF6C16" w:rsidP="007120F2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 w:rsidRPr="00B038B3">
              <w:rPr>
                <w:rFonts w:ascii="ＭＳ 明朝" w:hAnsi="ＭＳ 明朝" w:cs="ＭＳ Ｐゴシック" w:hint="eastAsia"/>
                <w:noProof/>
                <w:kern w:val="0"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2CD1F0F" wp14:editId="2801D8AD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5389245</wp:posOffset>
                      </wp:positionV>
                      <wp:extent cx="408305" cy="217805"/>
                      <wp:effectExtent l="0" t="0" r="10795" b="10795"/>
                      <wp:wrapNone/>
                      <wp:docPr id="6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305" cy="2178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925D6C" id="円/楕円 6" o:spid="_x0000_s1026" style="position:absolute;left:0;text-align:left;margin-left:257.8pt;margin-top:424.35pt;width:32.15pt;height:1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" filled="f">
                      <v:textbox inset="5.85pt,.7pt,5.85pt,.7pt"/>
                    </v:oval>
                  </w:pict>
                </mc:Fallback>
              </mc:AlternateContent>
            </w:r>
            <w:r w:rsidR="007120F2" w:rsidRPr="00B038B3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昭</w:t>
            </w:r>
            <w:r w:rsidR="00A6269C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 xml:space="preserve"> </w:t>
            </w:r>
            <w:r w:rsidR="007120F2" w:rsidRPr="00B038B3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和</w:t>
            </w:r>
          </w:p>
          <w:p w14:paraId="349E9D53" w14:textId="1D4326D8" w:rsidR="007120F2" w:rsidRPr="00B038B3" w:rsidRDefault="007120F2" w:rsidP="007120F2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 w:rsidRPr="00B038B3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平</w:t>
            </w:r>
            <w:r w:rsidR="00A6269C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 xml:space="preserve"> </w:t>
            </w:r>
            <w:r w:rsidRPr="00B038B3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成</w:t>
            </w:r>
          </w:p>
          <w:p w14:paraId="440654CA" w14:textId="3435EF4E" w:rsidR="00B038B3" w:rsidRPr="00522AB9" w:rsidRDefault="00B038B3" w:rsidP="007120F2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038B3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令</w:t>
            </w:r>
            <w:r w:rsidR="00A6269C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 xml:space="preserve"> </w:t>
            </w:r>
            <w:r w:rsidRPr="00B038B3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和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EFA8D7" w14:textId="4654E911" w:rsidR="007120F2" w:rsidRPr="000C08D1" w:rsidRDefault="007120F2" w:rsidP="00A13169">
            <w:pPr>
              <w:widowControl/>
              <w:snapToGrid w:val="0"/>
              <w:jc w:val="center"/>
              <w:rPr>
                <w:rFonts w:eastAsia="ＭＳ Ｐ明朝" w:cs="ＭＳ Ｐゴシック"/>
                <w:kern w:val="0"/>
                <w:sz w:val="24"/>
              </w:rPr>
            </w:pPr>
          </w:p>
        </w:tc>
        <w:tc>
          <w:tcPr>
            <w:tcW w:w="4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D29AE" w14:textId="77777777" w:rsidR="007120F2" w:rsidRPr="00522AB9" w:rsidRDefault="007120F2" w:rsidP="007120F2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4CF6E" w14:textId="427E1E6C" w:rsidR="007120F2" w:rsidRPr="000C08D1" w:rsidRDefault="007120F2" w:rsidP="007120F2">
            <w:pPr>
              <w:widowControl/>
              <w:snapToGrid w:val="0"/>
              <w:jc w:val="center"/>
              <w:rPr>
                <w:rFonts w:eastAsia="ＭＳ Ｐ明朝" w:cs="ＭＳ Ｐゴシック"/>
                <w:kern w:val="0"/>
                <w:sz w:val="24"/>
              </w:rPr>
            </w:pPr>
          </w:p>
        </w:tc>
        <w:tc>
          <w:tcPr>
            <w:tcW w:w="49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672ED" w14:textId="77777777" w:rsidR="007120F2" w:rsidRPr="00522AB9" w:rsidRDefault="007120F2" w:rsidP="007120F2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397E9" w14:textId="7B61E8A0" w:rsidR="007120F2" w:rsidRPr="000C08D1" w:rsidRDefault="007120F2" w:rsidP="007120F2">
            <w:pPr>
              <w:widowControl/>
              <w:snapToGrid w:val="0"/>
              <w:jc w:val="center"/>
              <w:rPr>
                <w:rFonts w:eastAsia="ＭＳ Ｐ明朝" w:cs="ＭＳ Ｐゴシック"/>
                <w:kern w:val="0"/>
                <w:sz w:val="24"/>
              </w:rPr>
            </w:pPr>
          </w:p>
        </w:tc>
        <w:tc>
          <w:tcPr>
            <w:tcW w:w="58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86C3" w14:textId="77777777" w:rsidR="007120F2" w:rsidRPr="00522AB9" w:rsidRDefault="007120F2" w:rsidP="007120F2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6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889AB67" w14:textId="77777777" w:rsidR="007120F2" w:rsidRPr="00522AB9" w:rsidRDefault="007120F2" w:rsidP="007120F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22AB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保　険　料　額</w:t>
            </w:r>
          </w:p>
        </w:tc>
        <w:tc>
          <w:tcPr>
            <w:tcW w:w="2601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9C" w14:textId="77777777" w:rsidR="007120F2" w:rsidRPr="00A44DA6" w:rsidRDefault="007120F2" w:rsidP="007120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0"/>
              </w:rPr>
            </w:pPr>
            <w:r w:rsidRPr="00A44DA6">
              <w:rPr>
                <w:rFonts w:ascii="ＭＳ Ｐ明朝" w:eastAsia="ＭＳ Ｐ明朝" w:hAnsi="ＭＳ Ｐ明朝" w:cs="ＭＳ Ｐゴシック" w:hint="eastAsia"/>
                <w:kern w:val="0"/>
                <w:szCs w:val="20"/>
              </w:rPr>
              <w:t>一　般　保　険　料</w:t>
            </w:r>
          </w:p>
        </w:tc>
        <w:tc>
          <w:tcPr>
            <w:tcW w:w="2146" w:type="dxa"/>
            <w:gridSpan w:val="11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F1D28C" w14:textId="4367F24D" w:rsidR="007120F2" w:rsidRPr="000C08D1" w:rsidRDefault="007120F2" w:rsidP="003A0D12">
            <w:pPr>
              <w:widowControl/>
              <w:wordWrap w:val="0"/>
              <w:snapToGrid w:val="0"/>
              <w:ind w:rightChars="84" w:right="176"/>
              <w:jc w:val="right"/>
              <w:rPr>
                <w:rFonts w:eastAsia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628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F57D" w14:textId="77777777" w:rsidR="007120F2" w:rsidRPr="00522AB9" w:rsidRDefault="007120F2" w:rsidP="007120F2">
            <w:pPr>
              <w:ind w:rightChars="84" w:right="176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22AB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7120F2" w:rsidRPr="00522AB9" w14:paraId="03DC50D8" w14:textId="77777777" w:rsidTr="007120F2">
        <w:trPr>
          <w:trHeight w:val="439"/>
        </w:trPr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4E8C" w14:textId="294B6804" w:rsidR="007120F2" w:rsidRPr="00522AB9" w:rsidRDefault="007120F2" w:rsidP="00A6269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22AB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任継資格取得年月日）</w:t>
            </w:r>
            <w:r w:rsidRPr="00522AB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</w:r>
            <w:r w:rsidRPr="000C08D1">
              <w:rPr>
                <w:rFonts w:ascii="ＭＳ 明朝" w:hAnsi="ＭＳ 明朝" w:cs="ＭＳ Ｐゴシック" w:hint="eastAsia"/>
                <w:spacing w:val="71"/>
                <w:kern w:val="0"/>
                <w:sz w:val="20"/>
                <w:szCs w:val="20"/>
                <w:fitText w:val="2600" w:id="-1799633663"/>
              </w:rPr>
              <w:t>旧資格喪失年月</w:t>
            </w:r>
            <w:r w:rsidRPr="000C08D1">
              <w:rPr>
                <w:rFonts w:ascii="ＭＳ 明朝" w:hAnsi="ＭＳ 明朝" w:cs="ＭＳ Ｐゴシック" w:hint="eastAsia"/>
                <w:spacing w:val="3"/>
                <w:kern w:val="0"/>
                <w:sz w:val="20"/>
                <w:szCs w:val="20"/>
                <w:fitText w:val="2600" w:id="-1799633663"/>
              </w:rPr>
              <w:t>日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815DA7" w14:textId="77777777" w:rsidR="007120F2" w:rsidRPr="00522AB9" w:rsidRDefault="007120F2" w:rsidP="007120F2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22AB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B038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F28ED5" w14:textId="69E224E9" w:rsidR="007120F2" w:rsidRPr="000C08D1" w:rsidRDefault="007120F2" w:rsidP="007120F2">
            <w:pPr>
              <w:widowControl/>
              <w:snapToGrid w:val="0"/>
              <w:jc w:val="center"/>
              <w:rPr>
                <w:rFonts w:eastAsia="ＭＳ Ｐ明朝" w:cs="ＭＳ Ｐゴシック"/>
                <w:kern w:val="0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E5FF0" w14:textId="77777777" w:rsidR="007120F2" w:rsidRPr="00522AB9" w:rsidRDefault="007120F2" w:rsidP="007120F2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35CDF" w14:textId="23AEE419" w:rsidR="00553B79" w:rsidRPr="000C08D1" w:rsidRDefault="00553B79" w:rsidP="00553B79">
            <w:pPr>
              <w:widowControl/>
              <w:snapToGrid w:val="0"/>
              <w:jc w:val="center"/>
              <w:rPr>
                <w:rFonts w:eastAsia="ＭＳ Ｐ明朝" w:cs="ＭＳ Ｐゴシック"/>
                <w:kern w:val="0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E92F4" w14:textId="77777777" w:rsidR="007120F2" w:rsidRPr="00522AB9" w:rsidRDefault="007120F2" w:rsidP="007120F2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88078" w14:textId="07716AAD" w:rsidR="007120F2" w:rsidRPr="000C08D1" w:rsidRDefault="007120F2" w:rsidP="007120F2">
            <w:pPr>
              <w:widowControl/>
              <w:snapToGrid w:val="0"/>
              <w:jc w:val="center"/>
              <w:rPr>
                <w:rFonts w:eastAsia="ＭＳ Ｐ明朝" w:cs="ＭＳ Ｐゴシック"/>
                <w:kern w:val="0"/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4FAA" w14:textId="77777777" w:rsidR="007120F2" w:rsidRPr="00522AB9" w:rsidRDefault="007120F2" w:rsidP="007120F2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FEF4" w14:textId="77777777" w:rsidR="007120F2" w:rsidRPr="00522AB9" w:rsidRDefault="007120F2" w:rsidP="007120F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BA71" w14:textId="77777777" w:rsidR="007120F2" w:rsidRPr="00A44DA6" w:rsidRDefault="007120F2" w:rsidP="007120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0"/>
              </w:rPr>
            </w:pPr>
            <w:r w:rsidRPr="00A44DA6">
              <w:rPr>
                <w:rFonts w:ascii="ＭＳ Ｐ明朝" w:eastAsia="ＭＳ Ｐ明朝" w:hAnsi="ＭＳ Ｐ明朝" w:cs="ＭＳ Ｐゴシック" w:hint="eastAsia"/>
                <w:kern w:val="0"/>
                <w:szCs w:val="20"/>
              </w:rPr>
              <w:t>調　整　保　険　料</w:t>
            </w:r>
          </w:p>
        </w:tc>
        <w:tc>
          <w:tcPr>
            <w:tcW w:w="21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AF7F29" w14:textId="05C7444D" w:rsidR="007120F2" w:rsidRPr="000C08D1" w:rsidRDefault="007120F2" w:rsidP="006C24D3">
            <w:pPr>
              <w:widowControl/>
              <w:wordWrap w:val="0"/>
              <w:snapToGrid w:val="0"/>
              <w:ind w:rightChars="84" w:right="176"/>
              <w:jc w:val="right"/>
              <w:rPr>
                <w:rFonts w:eastAsia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EFFB" w14:textId="77777777" w:rsidR="007120F2" w:rsidRPr="00522AB9" w:rsidRDefault="007120F2" w:rsidP="007120F2">
            <w:pPr>
              <w:ind w:rightChars="84" w:right="176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22AB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7120F2" w:rsidRPr="00522AB9" w14:paraId="4A3020DF" w14:textId="77777777" w:rsidTr="007120F2">
        <w:trPr>
          <w:trHeight w:val="439"/>
        </w:trPr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2E15" w14:textId="1EB71941" w:rsidR="007120F2" w:rsidRPr="00522AB9" w:rsidRDefault="007120F2" w:rsidP="00A6269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C08D1">
              <w:rPr>
                <w:rFonts w:ascii="ＭＳ 明朝" w:hAnsi="ＭＳ 明朝" w:cs="ＭＳ Ｐゴシック" w:hint="eastAsia"/>
                <w:spacing w:val="50"/>
                <w:kern w:val="0"/>
                <w:sz w:val="20"/>
                <w:szCs w:val="20"/>
                <w:fitText w:val="2600" w:id="-1799633662"/>
              </w:rPr>
              <w:t>資格喪失予定年月</w:t>
            </w:r>
            <w:r w:rsidRPr="000C08D1">
              <w:rPr>
                <w:rFonts w:ascii="ＭＳ 明朝" w:hAnsi="ＭＳ 明朝" w:cs="ＭＳ Ｐゴシック" w:hint="eastAsia"/>
                <w:kern w:val="0"/>
                <w:sz w:val="20"/>
                <w:szCs w:val="20"/>
                <w:fitText w:val="2600" w:id="-1799633662"/>
              </w:rPr>
              <w:t>日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F2BDA3" w14:textId="77777777" w:rsidR="007120F2" w:rsidRPr="00522AB9" w:rsidRDefault="00B038B3" w:rsidP="007120F2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61E02A" w14:textId="25162F4A" w:rsidR="007120F2" w:rsidRPr="000C08D1" w:rsidRDefault="007120F2" w:rsidP="007120F2">
            <w:pPr>
              <w:widowControl/>
              <w:snapToGrid w:val="0"/>
              <w:jc w:val="center"/>
              <w:rPr>
                <w:rFonts w:eastAsia="ＭＳ Ｐ明朝" w:cs="ＭＳ Ｐゴシック"/>
                <w:kern w:val="0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1B62D" w14:textId="77777777" w:rsidR="007120F2" w:rsidRPr="00522AB9" w:rsidRDefault="007120F2" w:rsidP="007120F2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6AD32" w14:textId="5F20E573" w:rsidR="007120F2" w:rsidRPr="000C08D1" w:rsidRDefault="007120F2" w:rsidP="009C5E4F">
            <w:pPr>
              <w:widowControl/>
              <w:snapToGrid w:val="0"/>
              <w:jc w:val="center"/>
              <w:rPr>
                <w:rFonts w:eastAsia="ＭＳ Ｐ明朝" w:cs="ＭＳ Ｐゴシック"/>
                <w:kern w:val="0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F30A2" w14:textId="77777777" w:rsidR="007120F2" w:rsidRPr="00522AB9" w:rsidRDefault="007120F2" w:rsidP="007120F2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965AF" w14:textId="0C0F5621" w:rsidR="007120F2" w:rsidRPr="000C08D1" w:rsidRDefault="007120F2" w:rsidP="00406B74">
            <w:pPr>
              <w:widowControl/>
              <w:snapToGrid w:val="0"/>
              <w:jc w:val="center"/>
              <w:rPr>
                <w:rFonts w:eastAsia="ＭＳ Ｐ明朝" w:cs="ＭＳ Ｐゴシック"/>
                <w:kern w:val="0"/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B234" w14:textId="77777777" w:rsidR="007120F2" w:rsidRPr="00522AB9" w:rsidRDefault="007120F2" w:rsidP="007120F2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679B" w14:textId="77777777" w:rsidR="007120F2" w:rsidRPr="00522AB9" w:rsidRDefault="007120F2" w:rsidP="007120F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82AB" w14:textId="77777777" w:rsidR="007120F2" w:rsidRPr="00A44DA6" w:rsidRDefault="007120F2" w:rsidP="007120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0"/>
              </w:rPr>
            </w:pPr>
            <w:r w:rsidRPr="00A44DA6">
              <w:rPr>
                <w:rFonts w:ascii="ＭＳ Ｐ明朝" w:eastAsia="ＭＳ Ｐ明朝" w:hAnsi="ＭＳ Ｐ明朝" w:cs="ＭＳ Ｐゴシック" w:hint="eastAsia"/>
                <w:kern w:val="0"/>
                <w:szCs w:val="20"/>
              </w:rPr>
              <w:t>介　護　保　険　料</w:t>
            </w:r>
          </w:p>
        </w:tc>
        <w:tc>
          <w:tcPr>
            <w:tcW w:w="21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47C065" w14:textId="4893E6A9" w:rsidR="007120F2" w:rsidRPr="000C08D1" w:rsidRDefault="007120F2" w:rsidP="00F959D0">
            <w:pPr>
              <w:widowControl/>
              <w:snapToGrid w:val="0"/>
              <w:ind w:rightChars="84" w:right="176"/>
              <w:jc w:val="right"/>
              <w:rPr>
                <w:rFonts w:eastAsia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E091" w14:textId="77777777" w:rsidR="007120F2" w:rsidRPr="00522AB9" w:rsidRDefault="007120F2" w:rsidP="007120F2">
            <w:pPr>
              <w:ind w:rightChars="84" w:right="176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22AB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7120F2" w:rsidRPr="00522AB9" w14:paraId="506500E2" w14:textId="77777777" w:rsidTr="00A6269C">
        <w:trPr>
          <w:trHeight w:val="439"/>
        </w:trPr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F124" w14:textId="77777777" w:rsidR="007120F2" w:rsidRPr="00522AB9" w:rsidRDefault="007120F2" w:rsidP="007120F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22AB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任継取得時決定標準報酬月額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254BBA9" w14:textId="677076E9" w:rsidR="007120F2" w:rsidRPr="006D0C7E" w:rsidRDefault="007120F2" w:rsidP="00E93B9F">
            <w:pPr>
              <w:widowControl/>
              <w:ind w:rightChars="124" w:right="260"/>
              <w:jc w:val="right"/>
              <w:rPr>
                <w:rFonts w:eastAsia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041C" w14:textId="77777777" w:rsidR="007120F2" w:rsidRPr="00522AB9" w:rsidRDefault="007120F2" w:rsidP="007120F2">
            <w:pPr>
              <w:ind w:rightChars="316" w:right="664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千円</w:t>
            </w: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9A651E" w14:textId="77777777" w:rsidR="007120F2" w:rsidRPr="00522AB9" w:rsidRDefault="007120F2" w:rsidP="007120F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EA2E" w14:textId="77777777" w:rsidR="007120F2" w:rsidRPr="00522AB9" w:rsidRDefault="007120F2" w:rsidP="007120F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22AB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合　　　　計</w:t>
            </w:r>
          </w:p>
        </w:tc>
        <w:tc>
          <w:tcPr>
            <w:tcW w:w="21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95E3CC" w14:textId="6D04AD12" w:rsidR="007120F2" w:rsidRPr="000C08D1" w:rsidRDefault="007120F2" w:rsidP="00195499">
            <w:pPr>
              <w:widowControl/>
              <w:snapToGrid w:val="0"/>
              <w:ind w:rightChars="84" w:right="176"/>
              <w:jc w:val="right"/>
              <w:rPr>
                <w:rFonts w:eastAsia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CA12" w14:textId="77777777" w:rsidR="007120F2" w:rsidRPr="00522AB9" w:rsidRDefault="007120F2" w:rsidP="00195499">
            <w:pPr>
              <w:ind w:rightChars="84" w:right="176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22AB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B46193" w:rsidRPr="00522AB9" w14:paraId="27344B30" w14:textId="77777777" w:rsidTr="00EA7F25">
        <w:trPr>
          <w:trHeight w:val="524"/>
        </w:trPr>
        <w:tc>
          <w:tcPr>
            <w:tcW w:w="9316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5553A7E" w14:textId="54A322F8" w:rsidR="00B46193" w:rsidRPr="00522AB9" w:rsidRDefault="00A6269C" w:rsidP="002C288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入金日</w:t>
            </w:r>
            <w:r w:rsidR="002C288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：　　　/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金額</w:t>
            </w:r>
            <w:r w:rsidR="002C288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：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="002C288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円（　　　　月～　　　　　月分）</w:t>
            </w:r>
          </w:p>
        </w:tc>
        <w:tc>
          <w:tcPr>
            <w:tcW w:w="5375" w:type="dxa"/>
            <w:gridSpan w:val="20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23379AA4" w14:textId="0F8BF48F" w:rsidR="00B46193" w:rsidRPr="00522AB9" w:rsidRDefault="003C3E56" w:rsidP="00195499">
            <w:pPr>
              <w:ind w:rightChars="84" w:right="176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3709B14" wp14:editId="6D7D2EA5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228600</wp:posOffset>
                      </wp:positionV>
                      <wp:extent cx="1714500" cy="202565"/>
                      <wp:effectExtent l="3810" t="0" r="0" b="127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1097A1" w14:textId="77777777" w:rsidR="001A3AA5" w:rsidRPr="008D43E9" w:rsidRDefault="001A3AA5" w:rsidP="008D43E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D43E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  <w:r w:rsidRPr="008D43E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D43E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付</w:t>
                                  </w:r>
                                  <w:r w:rsidRPr="008D43E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D43E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Pr="008D43E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D43E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付</w:t>
                                  </w:r>
                                  <w:r w:rsidRPr="008D43E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D43E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09B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62.75pt;margin-top:18pt;width:135pt;height:1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snhAIAABQ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" stroked="f">
                      <v:textbox inset="5.85pt,.7pt,5.85pt,.7pt">
                        <w:txbxContent>
                          <w:p w14:paraId="391097A1" w14:textId="77777777" w:rsidR="001A3AA5" w:rsidRPr="008D43E9" w:rsidRDefault="001A3AA5" w:rsidP="008D43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43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</w:t>
                            </w:r>
                            <w:r w:rsidRPr="008D43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43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付</w:t>
                            </w:r>
                            <w:r w:rsidRPr="008D43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43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Pr="008D43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43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付</w:t>
                            </w:r>
                            <w:r w:rsidRPr="008D43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43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E190FF" wp14:editId="72A145A8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78105</wp:posOffset>
                      </wp:positionV>
                      <wp:extent cx="1600200" cy="228600"/>
                      <wp:effectExtent l="38100" t="0" r="57150" b="1905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00200" cy="22860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77323" id="AutoShape 7" o:spid="_x0000_s1026" style="position:absolute;left:0;text-align:left;margin-left:63pt;margin-top:6.15pt;width:126pt;height:18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" path="m,l5400,21600r10800,l21600,,,xe" filled="f" strokeweight=".5pt">
                      <v:stroke joinstyle="miter"/>
                      <v:path o:connecttype="custom" o:connectlocs="1400175,114300;800100,228600;200025,114300;800100,0" o:connectangles="0,0,0,0" textboxrect="4500,4500,17100,17100"/>
                    </v:shape>
                  </w:pict>
                </mc:Fallback>
              </mc:AlternateContent>
            </w:r>
          </w:p>
        </w:tc>
      </w:tr>
    </w:tbl>
    <w:p w14:paraId="448234B6" w14:textId="4AF8947E" w:rsidR="003C3E56" w:rsidRDefault="00620B57" w:rsidP="002C288B">
      <w:pPr>
        <w:rPr>
          <w:rFonts w:ascii="ＭＳ ゴシック" w:eastAsia="ＭＳ ゴシック" w:hAnsi="ＭＳ ゴシック"/>
          <w:b/>
          <w:spacing w:val="20"/>
          <w:szCs w:val="21"/>
        </w:rPr>
      </w:pPr>
      <w:r w:rsidRPr="00620B57">
        <w:rPr>
          <w:rFonts w:ascii="ＭＳ ゴシック" w:eastAsia="ＭＳ ゴシック" w:hAnsi="ＭＳ ゴシック" w:hint="eastAsia"/>
          <w:b/>
          <w:spacing w:val="20"/>
          <w:szCs w:val="21"/>
        </w:rPr>
        <w:t>三越伊勢丹健康保険組合</w:t>
      </w:r>
      <w:r>
        <w:rPr>
          <w:rFonts w:ascii="ＭＳ ゴシック" w:eastAsia="ＭＳ ゴシック" w:hAnsi="ＭＳ ゴシック" w:hint="eastAsia"/>
          <w:b/>
          <w:spacing w:val="20"/>
          <w:szCs w:val="21"/>
        </w:rPr>
        <w:t xml:space="preserve"> </w:t>
      </w:r>
      <w:r w:rsidRPr="00620B57">
        <w:rPr>
          <w:rFonts w:ascii="ＭＳ ゴシック" w:eastAsia="ＭＳ ゴシック" w:hAnsi="ＭＳ ゴシック" w:hint="eastAsia"/>
          <w:b/>
          <w:spacing w:val="20"/>
          <w:szCs w:val="21"/>
        </w:rPr>
        <w:t xml:space="preserve">理事長　</w:t>
      </w:r>
      <w:r w:rsidR="00A6269C" w:rsidRPr="00620B57">
        <w:rPr>
          <w:rFonts w:ascii="ＭＳ ゴシック" w:eastAsia="ＭＳ ゴシック" w:hAnsi="ＭＳ ゴシック" w:hint="eastAsia"/>
          <w:b/>
          <w:spacing w:val="20"/>
          <w:szCs w:val="21"/>
        </w:rPr>
        <w:t>殿</w:t>
      </w:r>
      <w:r w:rsidR="001A3AA5">
        <w:rPr>
          <w:rFonts w:ascii="ＭＳ ゴシック" w:eastAsia="ＭＳ ゴシック" w:hAnsi="ＭＳ ゴシック" w:hint="eastAsia"/>
          <w:b/>
          <w:spacing w:val="20"/>
          <w:szCs w:val="21"/>
        </w:rPr>
        <w:t xml:space="preserve">　　　　</w:t>
      </w:r>
    </w:p>
    <w:p w14:paraId="02C1E4E6" w14:textId="71AAEF0A" w:rsidR="00A6269C" w:rsidRPr="00927FBB" w:rsidRDefault="001A3AA5" w:rsidP="003C3E56">
      <w:pPr>
        <w:spacing w:beforeLines="25" w:before="90"/>
        <w:ind w:firstLineChars="100" w:firstLine="210"/>
        <w:rPr>
          <w:rFonts w:ascii="ＭＳ ゴシック" w:eastAsia="ＭＳ ゴシック" w:hAnsi="ＭＳ ゴシック"/>
          <w:b/>
          <w:szCs w:val="21"/>
        </w:rPr>
      </w:pPr>
      <w:r>
        <w:rPr>
          <w:rFonts w:hint="eastAsia"/>
          <w:szCs w:val="21"/>
        </w:rPr>
        <w:t xml:space="preserve">上記のとおり申請します。　</w:t>
      </w:r>
      <w:r w:rsidR="003C3E56">
        <w:rPr>
          <w:rFonts w:hint="eastAsia"/>
          <w:szCs w:val="21"/>
        </w:rPr>
        <w:t xml:space="preserve">　</w:t>
      </w:r>
      <w:r w:rsidR="003C3E56" w:rsidRPr="002C288B">
        <w:rPr>
          <w:rFonts w:hint="eastAsia"/>
          <w:sz w:val="20"/>
          <w:szCs w:val="18"/>
        </w:rPr>
        <w:t>令和　　　年　　　月　　　日</w:t>
      </w:r>
      <w:r w:rsidR="003C3E56">
        <w:rPr>
          <w:rFonts w:hint="eastAsia"/>
          <w:sz w:val="20"/>
          <w:szCs w:val="18"/>
        </w:rPr>
        <w:t xml:space="preserve">　提出　　　　　　　　　　　　　　　　　　　　　　　　　　　　　　　　　　　　　　</w:t>
      </w:r>
      <w:r w:rsidR="003C3E56" w:rsidRPr="006D7A93">
        <w:rPr>
          <w:rFonts w:hint="eastAsia"/>
          <w:sz w:val="16"/>
          <w:szCs w:val="16"/>
        </w:rPr>
        <w:t>202</w:t>
      </w:r>
      <w:r w:rsidR="003C3E56">
        <w:rPr>
          <w:rFonts w:hint="eastAsia"/>
          <w:sz w:val="16"/>
          <w:szCs w:val="16"/>
        </w:rPr>
        <w:t>4</w:t>
      </w:r>
      <w:r w:rsidR="003C3E56" w:rsidRPr="006D7A93">
        <w:rPr>
          <w:rFonts w:hint="eastAsia"/>
          <w:sz w:val="16"/>
          <w:szCs w:val="16"/>
        </w:rPr>
        <w:t>.</w:t>
      </w:r>
      <w:r w:rsidR="003C3E56">
        <w:rPr>
          <w:rFonts w:hint="eastAsia"/>
          <w:sz w:val="16"/>
          <w:szCs w:val="16"/>
        </w:rPr>
        <w:t>1</w:t>
      </w:r>
      <w:r>
        <w:rPr>
          <w:rFonts w:hint="eastAsia"/>
          <w:szCs w:val="21"/>
        </w:rPr>
        <w:t xml:space="preserve">　　　　　　　　　　　　　　　　　　　　　　　　　　　　　</w: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0D6142" wp14:editId="2258FA25">
                <wp:simplePos x="0" y="0"/>
                <wp:positionH relativeFrom="column">
                  <wp:posOffset>3274060</wp:posOffset>
                </wp:positionH>
                <wp:positionV relativeFrom="paragraph">
                  <wp:posOffset>5389245</wp:posOffset>
                </wp:positionV>
                <wp:extent cx="408305" cy="217805"/>
                <wp:effectExtent l="6985" t="11430" r="13335" b="8890"/>
                <wp:wrapNone/>
                <wp:docPr id="5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2178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D819F4" id="円/楕円 5" o:spid="_x0000_s1026" style="position:absolute;left:0;text-align:left;margin-left:257.8pt;margin-top:424.35pt;width:32.1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" filled="f">
                <v:textbox inset="5.85pt,.7pt,5.85pt,.7pt"/>
              </v:oval>
            </w:pict>
          </mc:Fallback>
        </mc:AlternateContent>
      </w:r>
      <w:r w:rsidR="00A6269C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2C288B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6D7A93"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</w:t>
      </w:r>
    </w:p>
    <w:sectPr w:rsidR="00A6269C" w:rsidRPr="00927FBB" w:rsidSect="002C288B">
      <w:pgSz w:w="16838" w:h="11906" w:orient="landscape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77E99" w14:textId="77777777" w:rsidR="001A3AA5" w:rsidRDefault="001A3AA5" w:rsidP="004D2655">
      <w:r>
        <w:separator/>
      </w:r>
    </w:p>
  </w:endnote>
  <w:endnote w:type="continuationSeparator" w:id="0">
    <w:p w14:paraId="054E3E29" w14:textId="77777777" w:rsidR="001A3AA5" w:rsidRDefault="001A3AA5" w:rsidP="004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68732" w14:textId="77777777" w:rsidR="001A3AA5" w:rsidRDefault="001A3AA5" w:rsidP="004D2655">
      <w:r>
        <w:separator/>
      </w:r>
    </w:p>
  </w:footnote>
  <w:footnote w:type="continuationSeparator" w:id="0">
    <w:p w14:paraId="1134BE69" w14:textId="77777777" w:rsidR="001A3AA5" w:rsidRDefault="001A3AA5" w:rsidP="004D2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246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5CB"/>
    <w:rsid w:val="00000D93"/>
    <w:rsid w:val="0000376D"/>
    <w:rsid w:val="0002692B"/>
    <w:rsid w:val="00027097"/>
    <w:rsid w:val="00027436"/>
    <w:rsid w:val="000324D4"/>
    <w:rsid w:val="000360D2"/>
    <w:rsid w:val="00036C3F"/>
    <w:rsid w:val="000502C3"/>
    <w:rsid w:val="00056FB8"/>
    <w:rsid w:val="000703B6"/>
    <w:rsid w:val="0007146F"/>
    <w:rsid w:val="00077464"/>
    <w:rsid w:val="0008322F"/>
    <w:rsid w:val="0008622E"/>
    <w:rsid w:val="000B06D4"/>
    <w:rsid w:val="000B20EC"/>
    <w:rsid w:val="000C08D1"/>
    <w:rsid w:val="000C6720"/>
    <w:rsid w:val="000D1CAD"/>
    <w:rsid w:val="000D7E1D"/>
    <w:rsid w:val="000F7800"/>
    <w:rsid w:val="00100D58"/>
    <w:rsid w:val="001033FA"/>
    <w:rsid w:val="00104658"/>
    <w:rsid w:val="00104903"/>
    <w:rsid w:val="00107950"/>
    <w:rsid w:val="00110BE0"/>
    <w:rsid w:val="00123523"/>
    <w:rsid w:val="00124594"/>
    <w:rsid w:val="001317E5"/>
    <w:rsid w:val="00132F81"/>
    <w:rsid w:val="0014516B"/>
    <w:rsid w:val="0016238C"/>
    <w:rsid w:val="00172F75"/>
    <w:rsid w:val="0017792F"/>
    <w:rsid w:val="00185B5F"/>
    <w:rsid w:val="00195499"/>
    <w:rsid w:val="001A3AA5"/>
    <w:rsid w:val="001B0A55"/>
    <w:rsid w:val="001B278E"/>
    <w:rsid w:val="001B42F6"/>
    <w:rsid w:val="001C2C7E"/>
    <w:rsid w:val="001C2FC8"/>
    <w:rsid w:val="001C6641"/>
    <w:rsid w:val="001D05D8"/>
    <w:rsid w:val="001D202D"/>
    <w:rsid w:val="001D5B37"/>
    <w:rsid w:val="001D6313"/>
    <w:rsid w:val="001F2BCB"/>
    <w:rsid w:val="001F4649"/>
    <w:rsid w:val="002150AB"/>
    <w:rsid w:val="00232152"/>
    <w:rsid w:val="00235B2A"/>
    <w:rsid w:val="002542CD"/>
    <w:rsid w:val="002652D1"/>
    <w:rsid w:val="0029009D"/>
    <w:rsid w:val="002A02AD"/>
    <w:rsid w:val="002C288B"/>
    <w:rsid w:val="002C63D9"/>
    <w:rsid w:val="002E0963"/>
    <w:rsid w:val="002E2973"/>
    <w:rsid w:val="002F2D3B"/>
    <w:rsid w:val="003051F7"/>
    <w:rsid w:val="0030582E"/>
    <w:rsid w:val="0032041C"/>
    <w:rsid w:val="00320679"/>
    <w:rsid w:val="003243AC"/>
    <w:rsid w:val="0034002F"/>
    <w:rsid w:val="003414B4"/>
    <w:rsid w:val="00364110"/>
    <w:rsid w:val="00377091"/>
    <w:rsid w:val="003815CB"/>
    <w:rsid w:val="00386154"/>
    <w:rsid w:val="00393512"/>
    <w:rsid w:val="00393CDB"/>
    <w:rsid w:val="003A0D12"/>
    <w:rsid w:val="003B3A00"/>
    <w:rsid w:val="003C3E56"/>
    <w:rsid w:val="003D34D3"/>
    <w:rsid w:val="003D41D9"/>
    <w:rsid w:val="003D4500"/>
    <w:rsid w:val="003D5C1B"/>
    <w:rsid w:val="003D7E92"/>
    <w:rsid w:val="003E5FB1"/>
    <w:rsid w:val="003F2198"/>
    <w:rsid w:val="00400539"/>
    <w:rsid w:val="00406580"/>
    <w:rsid w:val="00406B74"/>
    <w:rsid w:val="0041296D"/>
    <w:rsid w:val="0041451C"/>
    <w:rsid w:val="00417C26"/>
    <w:rsid w:val="00421342"/>
    <w:rsid w:val="00424EB2"/>
    <w:rsid w:val="00457335"/>
    <w:rsid w:val="00460CC0"/>
    <w:rsid w:val="004610FD"/>
    <w:rsid w:val="00466DE3"/>
    <w:rsid w:val="00472F69"/>
    <w:rsid w:val="00477540"/>
    <w:rsid w:val="00490404"/>
    <w:rsid w:val="00490E3F"/>
    <w:rsid w:val="004A4D7B"/>
    <w:rsid w:val="004B3337"/>
    <w:rsid w:val="004B4018"/>
    <w:rsid w:val="004C3271"/>
    <w:rsid w:val="004C34E8"/>
    <w:rsid w:val="004C640C"/>
    <w:rsid w:val="004D0FFB"/>
    <w:rsid w:val="004D2655"/>
    <w:rsid w:val="004D379D"/>
    <w:rsid w:val="004D769D"/>
    <w:rsid w:val="004E440A"/>
    <w:rsid w:val="004E7E4C"/>
    <w:rsid w:val="0052168D"/>
    <w:rsid w:val="00522AB9"/>
    <w:rsid w:val="00523779"/>
    <w:rsid w:val="00536458"/>
    <w:rsid w:val="005415D4"/>
    <w:rsid w:val="00546EEC"/>
    <w:rsid w:val="00553B79"/>
    <w:rsid w:val="00561CE5"/>
    <w:rsid w:val="00570348"/>
    <w:rsid w:val="00572D68"/>
    <w:rsid w:val="0057790F"/>
    <w:rsid w:val="00577ADE"/>
    <w:rsid w:val="00595C90"/>
    <w:rsid w:val="005A67AB"/>
    <w:rsid w:val="005C1E40"/>
    <w:rsid w:val="005D616D"/>
    <w:rsid w:val="005D7186"/>
    <w:rsid w:val="005E62D9"/>
    <w:rsid w:val="005E7404"/>
    <w:rsid w:val="005F0C98"/>
    <w:rsid w:val="005F64DA"/>
    <w:rsid w:val="00620B57"/>
    <w:rsid w:val="0062310D"/>
    <w:rsid w:val="006322E4"/>
    <w:rsid w:val="00635102"/>
    <w:rsid w:val="0063588B"/>
    <w:rsid w:val="0064446E"/>
    <w:rsid w:val="00646834"/>
    <w:rsid w:val="00647FA8"/>
    <w:rsid w:val="006704A7"/>
    <w:rsid w:val="006804C2"/>
    <w:rsid w:val="00683B51"/>
    <w:rsid w:val="00691F93"/>
    <w:rsid w:val="00694F53"/>
    <w:rsid w:val="006B020B"/>
    <w:rsid w:val="006C24D3"/>
    <w:rsid w:val="006C3879"/>
    <w:rsid w:val="006C55C4"/>
    <w:rsid w:val="006C6F37"/>
    <w:rsid w:val="006D0C7E"/>
    <w:rsid w:val="006D2325"/>
    <w:rsid w:val="006D6400"/>
    <w:rsid w:val="006D7A93"/>
    <w:rsid w:val="006E274D"/>
    <w:rsid w:val="006E50D3"/>
    <w:rsid w:val="006E5602"/>
    <w:rsid w:val="006F270E"/>
    <w:rsid w:val="006F740E"/>
    <w:rsid w:val="007053D9"/>
    <w:rsid w:val="00705A4C"/>
    <w:rsid w:val="007120F2"/>
    <w:rsid w:val="00712420"/>
    <w:rsid w:val="00717CFD"/>
    <w:rsid w:val="00741461"/>
    <w:rsid w:val="007457DD"/>
    <w:rsid w:val="007509DC"/>
    <w:rsid w:val="007533B7"/>
    <w:rsid w:val="007538D2"/>
    <w:rsid w:val="007675C4"/>
    <w:rsid w:val="0077640A"/>
    <w:rsid w:val="007841FC"/>
    <w:rsid w:val="00784CA5"/>
    <w:rsid w:val="007A2746"/>
    <w:rsid w:val="007A47C6"/>
    <w:rsid w:val="007D0DC3"/>
    <w:rsid w:val="007D686F"/>
    <w:rsid w:val="007E2142"/>
    <w:rsid w:val="007E595E"/>
    <w:rsid w:val="007E59C0"/>
    <w:rsid w:val="007F2A83"/>
    <w:rsid w:val="007F2DC3"/>
    <w:rsid w:val="00803C7E"/>
    <w:rsid w:val="00815789"/>
    <w:rsid w:val="008456B3"/>
    <w:rsid w:val="0084640B"/>
    <w:rsid w:val="00854D3B"/>
    <w:rsid w:val="00877876"/>
    <w:rsid w:val="008A0A13"/>
    <w:rsid w:val="008A423B"/>
    <w:rsid w:val="008B4D03"/>
    <w:rsid w:val="008C02F9"/>
    <w:rsid w:val="008C32CE"/>
    <w:rsid w:val="008D3D28"/>
    <w:rsid w:val="008D43E9"/>
    <w:rsid w:val="008D631F"/>
    <w:rsid w:val="008E460C"/>
    <w:rsid w:val="008E7A76"/>
    <w:rsid w:val="008F0591"/>
    <w:rsid w:val="008F241B"/>
    <w:rsid w:val="008F2CBA"/>
    <w:rsid w:val="008F4DA1"/>
    <w:rsid w:val="008F6143"/>
    <w:rsid w:val="00902D0D"/>
    <w:rsid w:val="00906F31"/>
    <w:rsid w:val="0091258D"/>
    <w:rsid w:val="009164C3"/>
    <w:rsid w:val="0091723F"/>
    <w:rsid w:val="00927FBB"/>
    <w:rsid w:val="00937B99"/>
    <w:rsid w:val="0094032E"/>
    <w:rsid w:val="00940339"/>
    <w:rsid w:val="00951B59"/>
    <w:rsid w:val="009547B4"/>
    <w:rsid w:val="00955591"/>
    <w:rsid w:val="00971D32"/>
    <w:rsid w:val="009830A8"/>
    <w:rsid w:val="00986F5D"/>
    <w:rsid w:val="00987761"/>
    <w:rsid w:val="0099031F"/>
    <w:rsid w:val="00994732"/>
    <w:rsid w:val="009A61FF"/>
    <w:rsid w:val="009C487B"/>
    <w:rsid w:val="009C5D0D"/>
    <w:rsid w:val="009C5E4F"/>
    <w:rsid w:val="009D3C8E"/>
    <w:rsid w:val="009E0B25"/>
    <w:rsid w:val="009F29BE"/>
    <w:rsid w:val="00A13169"/>
    <w:rsid w:val="00A203C2"/>
    <w:rsid w:val="00A20907"/>
    <w:rsid w:val="00A2402C"/>
    <w:rsid w:val="00A246FD"/>
    <w:rsid w:val="00A31624"/>
    <w:rsid w:val="00A318F4"/>
    <w:rsid w:val="00A33E12"/>
    <w:rsid w:val="00A41C14"/>
    <w:rsid w:val="00A44DA6"/>
    <w:rsid w:val="00A60E5D"/>
    <w:rsid w:val="00A60F01"/>
    <w:rsid w:val="00A6269C"/>
    <w:rsid w:val="00A66ABA"/>
    <w:rsid w:val="00A74C7E"/>
    <w:rsid w:val="00A914DC"/>
    <w:rsid w:val="00A92129"/>
    <w:rsid w:val="00A9712B"/>
    <w:rsid w:val="00AA1C17"/>
    <w:rsid w:val="00AA61A4"/>
    <w:rsid w:val="00AC31C1"/>
    <w:rsid w:val="00AD3265"/>
    <w:rsid w:val="00AE060F"/>
    <w:rsid w:val="00AE0CE3"/>
    <w:rsid w:val="00AE3DAC"/>
    <w:rsid w:val="00AF6C16"/>
    <w:rsid w:val="00B00C71"/>
    <w:rsid w:val="00B038B3"/>
    <w:rsid w:val="00B148D6"/>
    <w:rsid w:val="00B163B1"/>
    <w:rsid w:val="00B17670"/>
    <w:rsid w:val="00B25258"/>
    <w:rsid w:val="00B35117"/>
    <w:rsid w:val="00B46193"/>
    <w:rsid w:val="00B47F25"/>
    <w:rsid w:val="00B64D6B"/>
    <w:rsid w:val="00B7492E"/>
    <w:rsid w:val="00B94883"/>
    <w:rsid w:val="00B97A2A"/>
    <w:rsid w:val="00BA53FB"/>
    <w:rsid w:val="00BD3271"/>
    <w:rsid w:val="00C052FB"/>
    <w:rsid w:val="00C057E1"/>
    <w:rsid w:val="00C14070"/>
    <w:rsid w:val="00C14D19"/>
    <w:rsid w:val="00C15581"/>
    <w:rsid w:val="00C306C5"/>
    <w:rsid w:val="00C3384D"/>
    <w:rsid w:val="00C34333"/>
    <w:rsid w:val="00C37554"/>
    <w:rsid w:val="00C53556"/>
    <w:rsid w:val="00C55108"/>
    <w:rsid w:val="00C8632D"/>
    <w:rsid w:val="00C974C8"/>
    <w:rsid w:val="00CA34FA"/>
    <w:rsid w:val="00CA5A89"/>
    <w:rsid w:val="00CA7F58"/>
    <w:rsid w:val="00CC14A2"/>
    <w:rsid w:val="00CC14AB"/>
    <w:rsid w:val="00CC210A"/>
    <w:rsid w:val="00CC590E"/>
    <w:rsid w:val="00CD0984"/>
    <w:rsid w:val="00D07EEE"/>
    <w:rsid w:val="00D14E02"/>
    <w:rsid w:val="00D268C7"/>
    <w:rsid w:val="00D3504E"/>
    <w:rsid w:val="00D35F65"/>
    <w:rsid w:val="00D36796"/>
    <w:rsid w:val="00D4767A"/>
    <w:rsid w:val="00D52FD2"/>
    <w:rsid w:val="00D661B1"/>
    <w:rsid w:val="00D7222B"/>
    <w:rsid w:val="00D73BE0"/>
    <w:rsid w:val="00D768B7"/>
    <w:rsid w:val="00D80D6F"/>
    <w:rsid w:val="00D959A0"/>
    <w:rsid w:val="00D96A3B"/>
    <w:rsid w:val="00D96FA6"/>
    <w:rsid w:val="00DA0805"/>
    <w:rsid w:val="00DA50BF"/>
    <w:rsid w:val="00DB0F1E"/>
    <w:rsid w:val="00DB79BC"/>
    <w:rsid w:val="00DC50D9"/>
    <w:rsid w:val="00DC5B54"/>
    <w:rsid w:val="00DF0BD7"/>
    <w:rsid w:val="00DF3379"/>
    <w:rsid w:val="00DF57E3"/>
    <w:rsid w:val="00E04A4C"/>
    <w:rsid w:val="00E05BF1"/>
    <w:rsid w:val="00E06746"/>
    <w:rsid w:val="00E2344D"/>
    <w:rsid w:val="00E367A3"/>
    <w:rsid w:val="00E43E2E"/>
    <w:rsid w:val="00E445CF"/>
    <w:rsid w:val="00E453F6"/>
    <w:rsid w:val="00E61841"/>
    <w:rsid w:val="00E7383D"/>
    <w:rsid w:val="00E82335"/>
    <w:rsid w:val="00E874D6"/>
    <w:rsid w:val="00E90FDE"/>
    <w:rsid w:val="00E93B9F"/>
    <w:rsid w:val="00EA3C45"/>
    <w:rsid w:val="00EA7F25"/>
    <w:rsid w:val="00EB031B"/>
    <w:rsid w:val="00EB3C3D"/>
    <w:rsid w:val="00EC18C7"/>
    <w:rsid w:val="00EE03ED"/>
    <w:rsid w:val="00EE293D"/>
    <w:rsid w:val="00EE6B23"/>
    <w:rsid w:val="00EE79EB"/>
    <w:rsid w:val="00EF064B"/>
    <w:rsid w:val="00EF06E8"/>
    <w:rsid w:val="00F1669A"/>
    <w:rsid w:val="00F25430"/>
    <w:rsid w:val="00F3173B"/>
    <w:rsid w:val="00F33676"/>
    <w:rsid w:val="00F372B2"/>
    <w:rsid w:val="00F37D6C"/>
    <w:rsid w:val="00F7285B"/>
    <w:rsid w:val="00F73D60"/>
    <w:rsid w:val="00F76EB3"/>
    <w:rsid w:val="00F84005"/>
    <w:rsid w:val="00F9188D"/>
    <w:rsid w:val="00F959D0"/>
    <w:rsid w:val="00FA13A0"/>
    <w:rsid w:val="00FA1D4A"/>
    <w:rsid w:val="00FB4E5F"/>
    <w:rsid w:val="00FC5BFE"/>
    <w:rsid w:val="00FD283C"/>
    <w:rsid w:val="00FE3436"/>
    <w:rsid w:val="00FE6873"/>
    <w:rsid w:val="00FF1C3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42088B1"/>
  <w15:docId w15:val="{5734AE67-462E-4BB2-B56E-32FBFA35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3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03B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D26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D2655"/>
    <w:rPr>
      <w:kern w:val="2"/>
      <w:sz w:val="21"/>
      <w:szCs w:val="24"/>
    </w:rPr>
  </w:style>
  <w:style w:type="paragraph" w:styleId="a6">
    <w:name w:val="footer"/>
    <w:basedOn w:val="a"/>
    <w:link w:val="a7"/>
    <w:rsid w:val="004D2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D2655"/>
    <w:rPr>
      <w:kern w:val="2"/>
      <w:sz w:val="21"/>
      <w:szCs w:val="24"/>
    </w:rPr>
  </w:style>
  <w:style w:type="character" w:styleId="a8">
    <w:name w:val="Strong"/>
    <w:basedOn w:val="a0"/>
    <w:uiPriority w:val="22"/>
    <w:qFormat/>
    <w:rsid w:val="007124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B56B-6D26-4346-8AB3-A14EB9A8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43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格取得決定及決定通知伺　　平成　　年　　月　　日</vt:lpstr>
      <vt:lpstr>資格取得決定及決定通知伺　　平成　　年　　月　　日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格取得決定及決定通知伺　　平成　　年　　月　　日</dc:title>
  <dc:subject/>
  <dc:creator>CM735410</dc:creator>
  <cp:keywords/>
  <dc:description/>
  <cp:lastModifiedBy>35409987</cp:lastModifiedBy>
  <cp:revision>9</cp:revision>
  <cp:lastPrinted>2021-07-07T08:14:00Z</cp:lastPrinted>
  <dcterms:created xsi:type="dcterms:W3CDTF">2024-01-10T01:06:00Z</dcterms:created>
  <dcterms:modified xsi:type="dcterms:W3CDTF">2024-01-24T03:23:00Z</dcterms:modified>
</cp:coreProperties>
</file>